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7C5BF1" w14:textId="2629466D" w:rsidR="00E16AB7" w:rsidRDefault="00E16AB7" w:rsidP="00E16AB7">
      <w:pPr>
        <w:jc w:val="center"/>
        <w:rPr>
          <w:sz w:val="36"/>
          <w:szCs w:val="36"/>
          <w:lang w:val="es-ES"/>
        </w:rPr>
      </w:pPr>
    </w:p>
    <w:p w14:paraId="7D90E017" w14:textId="537F9E35" w:rsidR="5AA6F7AE" w:rsidRDefault="5AA6F7AE" w:rsidP="5AA6F7AE">
      <w:pPr>
        <w:jc w:val="center"/>
        <w:rPr>
          <w:sz w:val="36"/>
          <w:szCs w:val="36"/>
          <w:lang w:val="es-ES"/>
        </w:rPr>
      </w:pPr>
    </w:p>
    <w:p w14:paraId="470BE555" w14:textId="52F8F6B6" w:rsidR="5AA6F7AE" w:rsidRDefault="5AA6F7AE" w:rsidP="5AA6F7AE">
      <w:pPr>
        <w:jc w:val="center"/>
        <w:rPr>
          <w:sz w:val="36"/>
          <w:szCs w:val="36"/>
          <w:lang w:val="es-ES"/>
        </w:rPr>
      </w:pPr>
    </w:p>
    <w:p w14:paraId="00DFF7B5" w14:textId="4B3E5182" w:rsidR="00E16AB7" w:rsidRDefault="00E16AB7" w:rsidP="00E16AB7">
      <w:pPr>
        <w:jc w:val="center"/>
        <w:rPr>
          <w:sz w:val="36"/>
          <w:szCs w:val="36"/>
          <w:lang w:val="es-ES"/>
        </w:rPr>
      </w:pPr>
    </w:p>
    <w:p w14:paraId="2B2E9559" w14:textId="7D72A397" w:rsidR="00E16AB7" w:rsidRDefault="00E16AB7" w:rsidP="00E16AB7">
      <w:pPr>
        <w:jc w:val="center"/>
        <w:rPr>
          <w:sz w:val="36"/>
          <w:szCs w:val="36"/>
          <w:lang w:val="es-ES"/>
        </w:rPr>
      </w:pPr>
    </w:p>
    <w:p w14:paraId="18FC1F68" w14:textId="77777777" w:rsidR="00B00724" w:rsidRDefault="00B00724" w:rsidP="00E16AB7">
      <w:pPr>
        <w:jc w:val="center"/>
        <w:rPr>
          <w:sz w:val="36"/>
          <w:szCs w:val="36"/>
          <w:lang w:val="es-ES"/>
        </w:rPr>
      </w:pPr>
    </w:p>
    <w:p w14:paraId="17802C62" w14:textId="77777777" w:rsidR="009132FA" w:rsidRDefault="009132FA" w:rsidP="00E16AB7">
      <w:pPr>
        <w:jc w:val="center"/>
        <w:rPr>
          <w:sz w:val="36"/>
          <w:szCs w:val="36"/>
          <w:lang w:val="es-ES"/>
        </w:rPr>
      </w:pPr>
    </w:p>
    <w:p w14:paraId="0ADC3CB4" w14:textId="77777777" w:rsidR="00B00724" w:rsidRDefault="00B00724" w:rsidP="00E16AB7">
      <w:pPr>
        <w:jc w:val="center"/>
        <w:rPr>
          <w:sz w:val="36"/>
          <w:szCs w:val="36"/>
          <w:lang w:val="es-ES"/>
        </w:rPr>
      </w:pPr>
    </w:p>
    <w:p w14:paraId="3CF549BD" w14:textId="77777777" w:rsidR="00B00724" w:rsidRDefault="00B00724" w:rsidP="00E16AB7">
      <w:pPr>
        <w:jc w:val="center"/>
        <w:rPr>
          <w:sz w:val="36"/>
          <w:szCs w:val="36"/>
          <w:lang w:val="es-ES"/>
        </w:rPr>
      </w:pPr>
    </w:p>
    <w:p w14:paraId="7EB99CF2" w14:textId="77777777" w:rsidR="00B00724" w:rsidRDefault="00B00724" w:rsidP="00E16AB7">
      <w:pPr>
        <w:jc w:val="center"/>
        <w:rPr>
          <w:sz w:val="36"/>
          <w:szCs w:val="36"/>
          <w:lang w:val="es-ES"/>
        </w:rPr>
      </w:pPr>
    </w:p>
    <w:p w14:paraId="352452D2" w14:textId="4E1138E8" w:rsidR="00E16AB7" w:rsidRDefault="00E16AB7" w:rsidP="00E16AB7">
      <w:pPr>
        <w:jc w:val="center"/>
        <w:rPr>
          <w:sz w:val="36"/>
          <w:szCs w:val="36"/>
          <w:lang w:val="es-ES"/>
        </w:rPr>
      </w:pPr>
    </w:p>
    <w:p w14:paraId="4D8A1F50" w14:textId="26DC9D26" w:rsidR="00E16AB7" w:rsidRPr="00B00724" w:rsidRDefault="00A74D14" w:rsidP="00B00724">
      <w:pPr>
        <w:pStyle w:val="Ttulo1"/>
        <w:jc w:val="center"/>
        <w:rPr>
          <w:b/>
          <w:bCs/>
          <w:lang w:val="es-ES"/>
        </w:rPr>
      </w:pPr>
      <w:r>
        <w:rPr>
          <w:b/>
          <w:bCs/>
          <w:lang w:val="es-ES"/>
        </w:rPr>
        <w:t>FORMATO DE</w:t>
      </w:r>
      <w:r w:rsidR="60FB2308" w:rsidRPr="575F21AA">
        <w:rPr>
          <w:b/>
          <w:bCs/>
          <w:lang w:val="es-ES"/>
        </w:rPr>
        <w:t xml:space="preserve"> </w:t>
      </w:r>
      <w:r w:rsidR="0CECD984" w:rsidRPr="575F21AA">
        <w:rPr>
          <w:b/>
          <w:bCs/>
          <w:lang w:val="es-ES"/>
        </w:rPr>
        <w:t>SYLLABUS</w:t>
      </w:r>
      <w:r w:rsidR="025E89F0" w:rsidRPr="575F21AA">
        <w:rPr>
          <w:b/>
          <w:bCs/>
          <w:lang w:val="es-ES"/>
        </w:rPr>
        <w:t xml:space="preserve"> </w:t>
      </w:r>
      <w:r w:rsidR="60FB2308" w:rsidRPr="575F21AA">
        <w:rPr>
          <w:b/>
          <w:bCs/>
          <w:lang w:val="es-ES"/>
        </w:rPr>
        <w:t>DE LA ASIGNATURA</w:t>
      </w:r>
    </w:p>
    <w:p w14:paraId="46E01A2A" w14:textId="140AAA98" w:rsidR="00E16AB7" w:rsidRDefault="00E16AB7" w:rsidP="00E16AB7">
      <w:pPr>
        <w:jc w:val="center"/>
        <w:rPr>
          <w:sz w:val="36"/>
          <w:szCs w:val="36"/>
          <w:lang w:val="es-ES"/>
        </w:rPr>
      </w:pPr>
    </w:p>
    <w:p w14:paraId="1E58942D" w14:textId="1070D165" w:rsidR="00E16AB7" w:rsidRDefault="00E16AB7" w:rsidP="00E16AB7">
      <w:pPr>
        <w:jc w:val="center"/>
        <w:rPr>
          <w:sz w:val="36"/>
          <w:szCs w:val="36"/>
          <w:lang w:val="es-ES"/>
        </w:rPr>
      </w:pPr>
    </w:p>
    <w:p w14:paraId="473950CC" w14:textId="77777777" w:rsidR="00E16AB7" w:rsidRDefault="00E16AB7" w:rsidP="00E16AB7">
      <w:pPr>
        <w:jc w:val="center"/>
        <w:rPr>
          <w:sz w:val="36"/>
          <w:szCs w:val="36"/>
          <w:lang w:val="es-ES"/>
        </w:rPr>
      </w:pPr>
    </w:p>
    <w:p w14:paraId="7CDD82C3" w14:textId="13B52BC5" w:rsidR="00E16AB7" w:rsidRDefault="00E16AB7" w:rsidP="00E16AB7">
      <w:pPr>
        <w:jc w:val="center"/>
        <w:rPr>
          <w:sz w:val="36"/>
          <w:szCs w:val="36"/>
          <w:lang w:val="es-ES"/>
        </w:rPr>
      </w:pPr>
    </w:p>
    <w:p w14:paraId="58EE7F2E" w14:textId="77777777" w:rsidR="00E16AB7" w:rsidRDefault="00E16AB7" w:rsidP="00E16AB7">
      <w:pPr>
        <w:jc w:val="center"/>
        <w:rPr>
          <w:sz w:val="36"/>
          <w:szCs w:val="36"/>
          <w:lang w:val="es-ES"/>
        </w:rPr>
      </w:pPr>
    </w:p>
    <w:p w14:paraId="5091E9CB" w14:textId="77777777" w:rsidR="00E16AB7" w:rsidRDefault="00E16AB7" w:rsidP="00E16AB7">
      <w:pPr>
        <w:jc w:val="center"/>
        <w:rPr>
          <w:sz w:val="36"/>
          <w:szCs w:val="36"/>
          <w:lang w:val="es-ES"/>
        </w:rPr>
      </w:pPr>
    </w:p>
    <w:p w14:paraId="08C2E1AC" w14:textId="77777777" w:rsidR="00E16AB7" w:rsidRDefault="00E16AB7" w:rsidP="00E16AB7">
      <w:pPr>
        <w:jc w:val="center"/>
        <w:rPr>
          <w:sz w:val="36"/>
          <w:szCs w:val="36"/>
          <w:lang w:val="es-ES"/>
        </w:rPr>
      </w:pPr>
    </w:p>
    <w:p w14:paraId="37583D8E" w14:textId="4B0E85E4" w:rsidR="00374FCB" w:rsidRPr="00E16AB7" w:rsidRDefault="630752D4" w:rsidP="00E16AB7">
      <w:pPr>
        <w:jc w:val="center"/>
        <w:rPr>
          <w:sz w:val="36"/>
          <w:szCs w:val="36"/>
          <w:lang w:val="es-ES"/>
        </w:rPr>
      </w:pPr>
      <w:r w:rsidRPr="575F21AA">
        <w:rPr>
          <w:sz w:val="36"/>
          <w:szCs w:val="36"/>
          <w:lang w:val="es-ES"/>
        </w:rPr>
        <w:t>S</w:t>
      </w:r>
      <w:r w:rsidR="358093ED" w:rsidRPr="575F21AA">
        <w:rPr>
          <w:sz w:val="36"/>
          <w:szCs w:val="36"/>
          <w:lang w:val="es-ES"/>
        </w:rPr>
        <w:t>yllabus</w:t>
      </w:r>
      <w:r w:rsidRPr="575F21AA">
        <w:rPr>
          <w:sz w:val="36"/>
          <w:szCs w:val="36"/>
          <w:lang w:val="es-ES"/>
        </w:rPr>
        <w:t xml:space="preserve"> de la Asignatura </w:t>
      </w:r>
    </w:p>
    <w:p w14:paraId="4F3E41A8" w14:textId="77777777" w:rsidR="00E16AB7" w:rsidRPr="00E16AB7" w:rsidRDefault="00E16AB7" w:rsidP="00E16AB7">
      <w:pPr>
        <w:jc w:val="center"/>
        <w:rPr>
          <w:sz w:val="36"/>
          <w:szCs w:val="36"/>
          <w:lang w:val="es-ES"/>
        </w:rPr>
      </w:pPr>
      <w:r w:rsidRPr="00E16AB7">
        <w:rPr>
          <w:sz w:val="36"/>
          <w:szCs w:val="36"/>
          <w:lang w:val="es-ES"/>
        </w:rPr>
        <w:t>[SIGLA</w:t>
      </w:r>
      <w:proofErr w:type="gramStart"/>
      <w:r w:rsidRPr="00E16AB7">
        <w:rPr>
          <w:sz w:val="36"/>
          <w:szCs w:val="36"/>
          <w:lang w:val="es-ES"/>
        </w:rPr>
        <w:t>][</w:t>
      </w:r>
      <w:proofErr w:type="gramEnd"/>
      <w:r w:rsidRPr="00E16AB7">
        <w:rPr>
          <w:sz w:val="36"/>
          <w:szCs w:val="36"/>
          <w:lang w:val="es-ES"/>
        </w:rPr>
        <w:t>Nombre del curso]</w:t>
      </w:r>
    </w:p>
    <w:p w14:paraId="2269B867" w14:textId="77777777" w:rsidR="00E16AB7" w:rsidRDefault="00053407" w:rsidP="00E16AB7">
      <w:pPr>
        <w:jc w:val="center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Profesor</w:t>
      </w:r>
      <w:r w:rsidR="00E16AB7" w:rsidRPr="00E16AB7">
        <w:rPr>
          <w:sz w:val="36"/>
          <w:szCs w:val="36"/>
          <w:lang w:val="es-ES"/>
        </w:rPr>
        <w:t xml:space="preserve">: [Nombre del </w:t>
      </w:r>
      <w:r>
        <w:rPr>
          <w:sz w:val="36"/>
          <w:szCs w:val="36"/>
          <w:lang w:val="es-ES"/>
        </w:rPr>
        <w:t>profesor</w:t>
      </w:r>
      <w:r w:rsidR="00E16AB7" w:rsidRPr="00E16AB7">
        <w:rPr>
          <w:sz w:val="36"/>
          <w:szCs w:val="36"/>
          <w:lang w:val="es-ES"/>
        </w:rPr>
        <w:t>]</w:t>
      </w:r>
    </w:p>
    <w:p w14:paraId="4E5904AD" w14:textId="3D4BAC1F" w:rsidR="00C26090" w:rsidRDefault="00E16AB7" w:rsidP="00C26090">
      <w:pPr>
        <w:jc w:val="center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[año]</w:t>
      </w:r>
    </w:p>
    <w:p w14:paraId="7E803000" w14:textId="6C9AC0B9" w:rsidR="00E16AB7" w:rsidRPr="00C26090" w:rsidRDefault="00E16AB7" w:rsidP="00C26090">
      <w:pPr>
        <w:jc w:val="center"/>
        <w:rPr>
          <w:i/>
          <w:color w:val="FF0000"/>
          <w:sz w:val="28"/>
          <w:szCs w:val="36"/>
          <w:lang w:val="es-ES"/>
        </w:rPr>
      </w:pPr>
      <w:r w:rsidRPr="03ACA175">
        <w:rPr>
          <w:i/>
          <w:iCs/>
          <w:color w:val="FF0000"/>
          <w:sz w:val="28"/>
          <w:szCs w:val="28"/>
          <w:lang w:val="es-ES"/>
        </w:rPr>
        <w:br w:type="page"/>
      </w:r>
    </w:p>
    <w:p w14:paraId="7F575E6C" w14:textId="5D8A0354" w:rsidR="1D6D1A56" w:rsidRDefault="403DAF40" w:rsidP="03ACA175">
      <w:pPr>
        <w:pStyle w:val="Ttulo2"/>
        <w:spacing w:line="259" w:lineRule="auto"/>
        <w:rPr>
          <w:lang w:val="es-ES"/>
        </w:rPr>
      </w:pPr>
      <w:r w:rsidRPr="575F21AA">
        <w:rPr>
          <w:lang w:val="es-ES"/>
        </w:rPr>
        <w:lastRenderedPageBreak/>
        <w:t>Descripción General del Syllabus</w:t>
      </w:r>
    </w:p>
    <w:p w14:paraId="107BDB34" w14:textId="50C3D347" w:rsidR="575F21AA" w:rsidRDefault="575F21AA" w:rsidP="575F21AA">
      <w:pPr>
        <w:spacing w:line="259" w:lineRule="auto"/>
        <w:rPr>
          <w:lang w:val="es-ES"/>
        </w:rPr>
      </w:pPr>
    </w:p>
    <w:p w14:paraId="4B646921" w14:textId="0ADC6FD2" w:rsidR="03ACA175" w:rsidRDefault="03ACA175" w:rsidP="03ACA175">
      <w:pPr>
        <w:pStyle w:val="Ttulo2"/>
        <w:rPr>
          <w:lang w:val="es-ES"/>
        </w:rPr>
      </w:pPr>
    </w:p>
    <w:p w14:paraId="76480F22" w14:textId="77777777" w:rsidR="00C2714E" w:rsidRPr="00632AFA" w:rsidRDefault="00C2714E" w:rsidP="00C2714E">
      <w:pPr>
        <w:pStyle w:val="Ttulo2"/>
        <w:rPr>
          <w:lang w:val="es-ES"/>
        </w:rPr>
      </w:pPr>
      <w:r w:rsidRPr="00632AFA">
        <w:rPr>
          <w:lang w:val="es-ES"/>
        </w:rPr>
        <w:t>Antecedentes Generales de la Asignatura</w:t>
      </w:r>
    </w:p>
    <w:p w14:paraId="4579918C" w14:textId="77777777" w:rsidR="00C2714E" w:rsidRPr="00632AFA" w:rsidRDefault="00C2714E" w:rsidP="00C2714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C2714E" w:rsidRPr="000133BA" w14:paraId="4ABD5F7C" w14:textId="77777777" w:rsidTr="5AA6F7AE">
        <w:tc>
          <w:tcPr>
            <w:tcW w:w="3256" w:type="dxa"/>
          </w:tcPr>
          <w:p w14:paraId="63D18DFC" w14:textId="77777777" w:rsidR="00C2714E" w:rsidRPr="000133BA" w:rsidRDefault="00C2714E" w:rsidP="00374FCB">
            <w:pPr>
              <w:rPr>
                <w:lang w:val="es-ES"/>
              </w:rPr>
            </w:pPr>
            <w:r w:rsidRPr="000133BA">
              <w:rPr>
                <w:lang w:val="es-ES"/>
              </w:rPr>
              <w:t xml:space="preserve">Nombre de la asignatura </w:t>
            </w:r>
          </w:p>
        </w:tc>
        <w:tc>
          <w:tcPr>
            <w:tcW w:w="5572" w:type="dxa"/>
          </w:tcPr>
          <w:p w14:paraId="7940EC7D" w14:textId="06F6BE4C" w:rsidR="00C2714E" w:rsidRPr="000133BA" w:rsidRDefault="00C2714E" w:rsidP="00374FCB">
            <w:pPr>
              <w:rPr>
                <w:i/>
                <w:lang w:val="es-ES"/>
              </w:rPr>
            </w:pPr>
          </w:p>
        </w:tc>
      </w:tr>
      <w:tr w:rsidR="00C2714E" w:rsidRPr="000133BA" w14:paraId="0C03C245" w14:textId="77777777" w:rsidTr="5AA6F7AE">
        <w:tc>
          <w:tcPr>
            <w:tcW w:w="3256" w:type="dxa"/>
          </w:tcPr>
          <w:p w14:paraId="5E04FD6C" w14:textId="57707B28" w:rsidR="00C2714E" w:rsidRPr="000133BA" w:rsidRDefault="72EC83CE" w:rsidP="00374FCB">
            <w:pPr>
              <w:rPr>
                <w:lang w:val="es-ES"/>
              </w:rPr>
            </w:pPr>
            <w:r w:rsidRPr="03ACA175">
              <w:rPr>
                <w:lang w:val="es-ES"/>
              </w:rPr>
              <w:t>Eje Formativo</w:t>
            </w:r>
          </w:p>
        </w:tc>
        <w:tc>
          <w:tcPr>
            <w:tcW w:w="5572" w:type="dxa"/>
          </w:tcPr>
          <w:p w14:paraId="007B0F3A" w14:textId="42EF299A" w:rsidR="00C2714E" w:rsidRPr="000133BA" w:rsidRDefault="00C2714E" w:rsidP="00374FCB">
            <w:pPr>
              <w:rPr>
                <w:i/>
                <w:lang w:val="es-ES"/>
              </w:rPr>
            </w:pPr>
          </w:p>
        </w:tc>
      </w:tr>
      <w:tr w:rsidR="00C2714E" w:rsidRPr="000133BA" w14:paraId="241A13E6" w14:textId="77777777" w:rsidTr="5AA6F7AE">
        <w:tc>
          <w:tcPr>
            <w:tcW w:w="3256" w:type="dxa"/>
          </w:tcPr>
          <w:p w14:paraId="07408C44" w14:textId="77777777" w:rsidR="00C2714E" w:rsidRPr="000133BA" w:rsidRDefault="00C2714E" w:rsidP="00374FCB">
            <w:pPr>
              <w:rPr>
                <w:lang w:val="es-ES"/>
              </w:rPr>
            </w:pPr>
            <w:r w:rsidRPr="000133BA">
              <w:rPr>
                <w:lang w:val="es-ES"/>
              </w:rPr>
              <w:t xml:space="preserve">SIGLA </w:t>
            </w:r>
          </w:p>
        </w:tc>
        <w:tc>
          <w:tcPr>
            <w:tcW w:w="5572" w:type="dxa"/>
          </w:tcPr>
          <w:p w14:paraId="5251B859" w14:textId="6C1BBF71" w:rsidR="00C2714E" w:rsidRPr="000133BA" w:rsidRDefault="00C2714E" w:rsidP="00374FCB">
            <w:pPr>
              <w:rPr>
                <w:lang w:val="es-ES"/>
              </w:rPr>
            </w:pPr>
          </w:p>
        </w:tc>
      </w:tr>
      <w:tr w:rsidR="00C2714E" w:rsidRPr="000133BA" w14:paraId="3A59973F" w14:textId="77777777" w:rsidTr="5AA6F7AE">
        <w:trPr>
          <w:trHeight w:val="1710"/>
        </w:trPr>
        <w:tc>
          <w:tcPr>
            <w:tcW w:w="3256" w:type="dxa"/>
          </w:tcPr>
          <w:p w14:paraId="177A2D62" w14:textId="77777777" w:rsidR="00C2714E" w:rsidRPr="000133BA" w:rsidRDefault="00C2714E" w:rsidP="00374FCB">
            <w:pPr>
              <w:rPr>
                <w:lang w:val="es-ES"/>
              </w:rPr>
            </w:pPr>
            <w:r w:rsidRPr="000133BA">
              <w:rPr>
                <w:lang w:val="es-ES"/>
              </w:rPr>
              <w:t>Carrera</w:t>
            </w:r>
          </w:p>
        </w:tc>
        <w:tc>
          <w:tcPr>
            <w:tcW w:w="5572" w:type="dxa"/>
          </w:tcPr>
          <w:p w14:paraId="452BBF60" w14:textId="7F8C400B" w:rsidR="00C2714E" w:rsidRPr="000133BA" w:rsidRDefault="00C2714E" w:rsidP="00374FCB">
            <w:pPr>
              <w:rPr>
                <w:i/>
                <w:lang w:val="es-ES"/>
              </w:rPr>
            </w:pPr>
          </w:p>
        </w:tc>
      </w:tr>
      <w:tr w:rsidR="00C2714E" w:rsidRPr="000133BA" w14:paraId="41D9EB43" w14:textId="77777777" w:rsidTr="5AA6F7AE">
        <w:tc>
          <w:tcPr>
            <w:tcW w:w="3256" w:type="dxa"/>
          </w:tcPr>
          <w:p w14:paraId="1A0C2FC5" w14:textId="77777777" w:rsidR="00C2714E" w:rsidRPr="000133BA" w:rsidRDefault="00C2714E" w:rsidP="00374FCB">
            <w:pPr>
              <w:rPr>
                <w:lang w:val="es-ES"/>
              </w:rPr>
            </w:pPr>
            <w:r w:rsidRPr="000133BA">
              <w:rPr>
                <w:lang w:val="es-ES"/>
              </w:rPr>
              <w:t>Semestre que se dicta</w:t>
            </w:r>
          </w:p>
        </w:tc>
        <w:tc>
          <w:tcPr>
            <w:tcW w:w="5572" w:type="dxa"/>
          </w:tcPr>
          <w:p w14:paraId="609150E9" w14:textId="4281D8B6" w:rsidR="00C2714E" w:rsidRPr="000133BA" w:rsidRDefault="00C2714E" w:rsidP="00374FCB">
            <w:pPr>
              <w:rPr>
                <w:i/>
                <w:lang w:val="es-ES"/>
              </w:rPr>
            </w:pPr>
          </w:p>
        </w:tc>
      </w:tr>
      <w:tr w:rsidR="00C2714E" w:rsidRPr="000133BA" w14:paraId="2A427FAA" w14:textId="77777777" w:rsidTr="5AA6F7AE">
        <w:tc>
          <w:tcPr>
            <w:tcW w:w="3256" w:type="dxa"/>
          </w:tcPr>
          <w:p w14:paraId="60234367" w14:textId="4902A45C" w:rsidR="00C2714E" w:rsidRPr="000133BA" w:rsidRDefault="3A2D4CD0" w:rsidP="00374FCB">
            <w:pPr>
              <w:rPr>
                <w:lang w:val="es-ES"/>
              </w:rPr>
            </w:pPr>
            <w:r w:rsidRPr="03ACA175">
              <w:rPr>
                <w:lang w:val="es-ES"/>
              </w:rPr>
              <w:t xml:space="preserve">Indique el </w:t>
            </w:r>
            <w:r w:rsidR="1911F14D" w:rsidRPr="03ACA175">
              <w:rPr>
                <w:lang w:val="es-ES"/>
              </w:rPr>
              <w:t xml:space="preserve">tiempo </w:t>
            </w:r>
            <w:r w:rsidR="18FB8D47" w:rsidRPr="03ACA175">
              <w:rPr>
                <w:lang w:val="es-ES"/>
              </w:rPr>
              <w:t xml:space="preserve">de dedicación </w:t>
            </w:r>
            <w:r w:rsidR="1911F14D" w:rsidRPr="03ACA175">
              <w:rPr>
                <w:lang w:val="es-ES"/>
              </w:rPr>
              <w:t>presencial</w:t>
            </w:r>
            <w:r w:rsidR="6C64359A" w:rsidRPr="03ACA175">
              <w:rPr>
                <w:color w:val="FF0000"/>
                <w:lang w:val="es-ES"/>
              </w:rPr>
              <w:t xml:space="preserve"> </w:t>
            </w:r>
            <w:r w:rsidR="00C2714E" w:rsidRPr="03ACA175">
              <w:rPr>
                <w:lang w:val="es-ES"/>
              </w:rPr>
              <w:t>destinado al desarrollo de la asignatura, indicado e</w:t>
            </w:r>
            <w:r w:rsidR="52B70251" w:rsidRPr="03ACA175">
              <w:rPr>
                <w:lang w:val="es-ES"/>
              </w:rPr>
              <w:t>n</w:t>
            </w:r>
            <w:r w:rsidR="00C2714E" w:rsidRPr="03ACA175">
              <w:rPr>
                <w:lang w:val="es-ES"/>
              </w:rPr>
              <w:t xml:space="preserve"> S</w:t>
            </w:r>
            <w:r w:rsidR="7EAC5678" w:rsidRPr="03ACA175">
              <w:rPr>
                <w:lang w:val="es-ES"/>
              </w:rPr>
              <w:t>CT-Chile</w:t>
            </w:r>
          </w:p>
        </w:tc>
        <w:tc>
          <w:tcPr>
            <w:tcW w:w="5572" w:type="dxa"/>
          </w:tcPr>
          <w:p w14:paraId="43DDACFF" w14:textId="0A639B8E" w:rsidR="00C2714E" w:rsidRPr="000133BA" w:rsidRDefault="00C2714E" w:rsidP="00374FCB">
            <w:pPr>
              <w:rPr>
                <w:lang w:val="es-ES"/>
              </w:rPr>
            </w:pPr>
          </w:p>
        </w:tc>
      </w:tr>
      <w:tr w:rsidR="03ACA175" w14:paraId="1DCB351A" w14:textId="77777777" w:rsidTr="5AA6F7AE">
        <w:tc>
          <w:tcPr>
            <w:tcW w:w="3256" w:type="dxa"/>
          </w:tcPr>
          <w:p w14:paraId="06D6513A" w14:textId="042DDB3A" w:rsidR="4C0FEFF3" w:rsidRDefault="4C0FEFF3" w:rsidP="03ACA175">
            <w:pPr>
              <w:rPr>
                <w:lang w:val="es-ES"/>
              </w:rPr>
            </w:pPr>
            <w:r w:rsidRPr="03ACA175">
              <w:rPr>
                <w:lang w:val="es-ES"/>
              </w:rPr>
              <w:t xml:space="preserve">Indique el </w:t>
            </w:r>
            <w:r w:rsidR="5B32B002" w:rsidRPr="03ACA175">
              <w:rPr>
                <w:lang w:val="es-ES"/>
              </w:rPr>
              <w:t>tiempo no presencial</w:t>
            </w:r>
            <w:r w:rsidR="77962BB0" w:rsidRPr="03ACA175">
              <w:rPr>
                <w:color w:val="FF0000"/>
                <w:lang w:val="es-ES"/>
              </w:rPr>
              <w:t xml:space="preserve"> </w:t>
            </w:r>
            <w:r w:rsidR="77962BB0" w:rsidRPr="03ACA175">
              <w:rPr>
                <w:lang w:val="es-ES"/>
              </w:rPr>
              <w:t>destinado al desarrollo de la asignatura, indicado e</w:t>
            </w:r>
            <w:r w:rsidR="2AC6F5F6" w:rsidRPr="03ACA175">
              <w:rPr>
                <w:lang w:val="es-ES"/>
              </w:rPr>
              <w:t xml:space="preserve">n </w:t>
            </w:r>
            <w:r w:rsidR="77962BB0" w:rsidRPr="03ACA175">
              <w:rPr>
                <w:lang w:val="es-ES"/>
              </w:rPr>
              <w:t>SCT</w:t>
            </w:r>
            <w:r w:rsidR="211CA8FE" w:rsidRPr="03ACA175">
              <w:rPr>
                <w:lang w:val="es-ES"/>
              </w:rPr>
              <w:t>-Chile</w:t>
            </w:r>
          </w:p>
        </w:tc>
        <w:tc>
          <w:tcPr>
            <w:tcW w:w="5572" w:type="dxa"/>
          </w:tcPr>
          <w:p w14:paraId="27C1864C" w14:textId="2A535D78" w:rsidR="29762194" w:rsidRDefault="29762194" w:rsidP="03ACA175">
            <w:pPr>
              <w:rPr>
                <w:i/>
                <w:iCs/>
                <w:lang w:val="es-ES"/>
              </w:rPr>
            </w:pPr>
          </w:p>
        </w:tc>
      </w:tr>
    </w:tbl>
    <w:p w14:paraId="54286C1B" w14:textId="77777777" w:rsidR="00C2714E" w:rsidRPr="00632AFA" w:rsidRDefault="00C2714E" w:rsidP="00C2714E">
      <w:pPr>
        <w:rPr>
          <w:lang w:val="es-ES"/>
        </w:rPr>
      </w:pPr>
    </w:p>
    <w:p w14:paraId="5760DEE1" w14:textId="77777777" w:rsidR="00BB24C1" w:rsidRDefault="00BB24C1" w:rsidP="00FB41A8">
      <w:pPr>
        <w:rPr>
          <w:lang w:val="es-ES"/>
        </w:rPr>
      </w:pPr>
    </w:p>
    <w:p w14:paraId="44161876" w14:textId="6F02BEDC" w:rsidR="00FB41A8" w:rsidRDefault="00FB41A8" w:rsidP="00BB24C1">
      <w:pPr>
        <w:pStyle w:val="Ttulo2"/>
        <w:rPr>
          <w:lang w:val="es-ES"/>
        </w:rPr>
      </w:pPr>
      <w:r w:rsidRPr="00632AFA">
        <w:rPr>
          <w:lang w:val="es-ES"/>
        </w:rPr>
        <w:t>Descripción General de la Asignatura</w:t>
      </w:r>
    </w:p>
    <w:p w14:paraId="07104AEA" w14:textId="5D62C207" w:rsidR="00C26090" w:rsidRPr="00BB24C1" w:rsidRDefault="00C26090" w:rsidP="00FB41A8">
      <w:pPr>
        <w:rPr>
          <w:i/>
          <w:lang w:val="es-ES"/>
        </w:rPr>
      </w:pPr>
      <w:r w:rsidRPr="00BB24C1">
        <w:rPr>
          <w:i/>
          <w:lang w:val="es-ES"/>
        </w:rPr>
        <w:t>(</w:t>
      </w:r>
      <w:r w:rsidR="00BD0D6C">
        <w:rPr>
          <w:i/>
          <w:lang w:val="es-ES"/>
        </w:rPr>
        <w:t>Complete según lo expuesto en el programa de asignatura)</w:t>
      </w:r>
      <w:r w:rsidR="00F57FEC">
        <w:rPr>
          <w:i/>
          <w:lang w:val="es-ES"/>
        </w:rPr>
        <w:t>.</w:t>
      </w:r>
    </w:p>
    <w:p w14:paraId="1EB5419C" w14:textId="77777777" w:rsidR="00FB41A8" w:rsidRPr="00632AFA" w:rsidRDefault="00FB41A8" w:rsidP="00FB41A8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B41A8" w:rsidRPr="00632AFA" w14:paraId="58010DE5" w14:textId="77777777" w:rsidTr="00374FCB">
        <w:tc>
          <w:tcPr>
            <w:tcW w:w="8828" w:type="dxa"/>
          </w:tcPr>
          <w:p w14:paraId="3E41F2AD" w14:textId="39AC3418" w:rsidR="00FB41A8" w:rsidRPr="00632AFA" w:rsidRDefault="00FB41A8" w:rsidP="00374FCB">
            <w:pPr>
              <w:rPr>
                <w:lang w:val="es-ES"/>
              </w:rPr>
            </w:pPr>
          </w:p>
          <w:p w14:paraId="0307A993" w14:textId="77777777" w:rsidR="00FB41A8" w:rsidRPr="00632AFA" w:rsidRDefault="00FB41A8" w:rsidP="00374FCB">
            <w:pPr>
              <w:rPr>
                <w:lang w:val="es-ES"/>
              </w:rPr>
            </w:pPr>
          </w:p>
        </w:tc>
      </w:tr>
    </w:tbl>
    <w:p w14:paraId="0F1B82C8" w14:textId="77777777" w:rsidR="00FB41A8" w:rsidRDefault="00FB41A8" w:rsidP="00E16AB7">
      <w:pPr>
        <w:rPr>
          <w:lang w:val="es-ES"/>
        </w:rPr>
      </w:pPr>
    </w:p>
    <w:p w14:paraId="413C418B" w14:textId="77777777" w:rsidR="00E16AB7" w:rsidRPr="00632AFA" w:rsidRDefault="00E16AB7" w:rsidP="0060547C">
      <w:pPr>
        <w:pStyle w:val="Ttulo2"/>
        <w:rPr>
          <w:lang w:val="es-ES"/>
        </w:rPr>
      </w:pPr>
      <w:r w:rsidRPr="00632AFA">
        <w:rPr>
          <w:lang w:val="es-ES"/>
        </w:rPr>
        <w:t>C</w:t>
      </w:r>
      <w:r w:rsidR="00053407">
        <w:rPr>
          <w:lang w:val="es-ES"/>
        </w:rPr>
        <w:t xml:space="preserve">ompetencias del Perfil de Egreso de </w:t>
      </w:r>
      <w:r w:rsidR="00E761D3">
        <w:rPr>
          <w:lang w:val="es-ES"/>
        </w:rPr>
        <w:t>tu</w:t>
      </w:r>
      <w:r w:rsidR="00053407">
        <w:rPr>
          <w:lang w:val="es-ES"/>
        </w:rPr>
        <w:t xml:space="preserve"> carrera a las que </w:t>
      </w:r>
      <w:r w:rsidR="00E761D3">
        <w:rPr>
          <w:lang w:val="es-ES"/>
        </w:rPr>
        <w:t xml:space="preserve">esta asignatura </w:t>
      </w:r>
      <w:r w:rsidR="00053407">
        <w:rPr>
          <w:lang w:val="es-ES"/>
        </w:rPr>
        <w:t>contribuye.</w:t>
      </w:r>
    </w:p>
    <w:p w14:paraId="3FAB50E1" w14:textId="77777777" w:rsidR="00E16AB7" w:rsidRPr="00632AFA" w:rsidRDefault="00E16AB7" w:rsidP="00E16AB7">
      <w:pPr>
        <w:rPr>
          <w:lang w:val="es-ES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B162F4" w:rsidRPr="00F648E2" w14:paraId="7B521348" w14:textId="77777777" w:rsidTr="575F21AA">
        <w:trPr>
          <w:trHeight w:val="293"/>
        </w:trPr>
        <w:tc>
          <w:tcPr>
            <w:tcW w:w="8784" w:type="dxa"/>
            <w:vMerge w:val="restart"/>
          </w:tcPr>
          <w:p w14:paraId="2A4AAA58" w14:textId="5B3597FD" w:rsidR="00B162F4" w:rsidRPr="0060547C" w:rsidRDefault="00B162F4" w:rsidP="575F21AA">
            <w:pPr>
              <w:rPr>
                <w:i/>
                <w:iCs/>
                <w:lang w:val="es-ES"/>
              </w:rPr>
            </w:pPr>
          </w:p>
        </w:tc>
      </w:tr>
      <w:tr w:rsidR="00B162F4" w:rsidRPr="00F648E2" w14:paraId="296272C1" w14:textId="77777777" w:rsidTr="575F21AA">
        <w:trPr>
          <w:trHeight w:val="293"/>
        </w:trPr>
        <w:tc>
          <w:tcPr>
            <w:tcW w:w="8784" w:type="dxa"/>
            <w:vMerge/>
          </w:tcPr>
          <w:p w14:paraId="16BAAB38" w14:textId="77777777" w:rsidR="00B162F4" w:rsidRPr="0060547C" w:rsidRDefault="00B162F4" w:rsidP="00E16AB7">
            <w:pPr>
              <w:rPr>
                <w:lang w:val="es-ES"/>
              </w:rPr>
            </w:pPr>
          </w:p>
        </w:tc>
      </w:tr>
    </w:tbl>
    <w:p w14:paraId="63E09500" w14:textId="77777777" w:rsidR="00E16AB7" w:rsidRDefault="00E16AB7" w:rsidP="00E16AB7">
      <w:pPr>
        <w:rPr>
          <w:lang w:val="es-ES"/>
        </w:rPr>
      </w:pPr>
    </w:p>
    <w:p w14:paraId="5D0F526D" w14:textId="77777777" w:rsidR="00B54595" w:rsidRDefault="00B54595" w:rsidP="00E16AB7">
      <w:pPr>
        <w:rPr>
          <w:lang w:val="es-ES"/>
        </w:rPr>
      </w:pPr>
    </w:p>
    <w:p w14:paraId="69768009" w14:textId="77777777" w:rsidR="00C93827" w:rsidRPr="00632AFA" w:rsidRDefault="00C93827" w:rsidP="00E16AB7">
      <w:pPr>
        <w:rPr>
          <w:lang w:val="es-ES"/>
        </w:rPr>
      </w:pPr>
    </w:p>
    <w:p w14:paraId="79B0B626" w14:textId="73184396" w:rsidR="00C65806" w:rsidRDefault="00A37391" w:rsidP="00A37391">
      <w:pPr>
        <w:pStyle w:val="Ttulo2"/>
        <w:rPr>
          <w:lang w:val="es-ES"/>
        </w:rPr>
      </w:pPr>
      <w:r w:rsidRPr="00A37391">
        <w:rPr>
          <w:lang w:val="es-ES"/>
        </w:rPr>
        <w:lastRenderedPageBreak/>
        <w:t>Resultados de Aprendizajes que obtendrás (</w:t>
      </w:r>
      <w:proofErr w:type="spellStart"/>
      <w:r w:rsidRPr="00A37391">
        <w:rPr>
          <w:lang w:val="es-ES"/>
        </w:rPr>
        <w:t>RdA</w:t>
      </w:r>
      <w:proofErr w:type="spellEnd"/>
      <w:r w:rsidRPr="00A37391">
        <w:rPr>
          <w:lang w:val="es-ES"/>
        </w:rPr>
        <w:t>)</w:t>
      </w:r>
    </w:p>
    <w:p w14:paraId="370787A2" w14:textId="77777777" w:rsidR="00A37391" w:rsidRPr="00A37391" w:rsidRDefault="00A37391" w:rsidP="00A3739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92"/>
        <w:gridCol w:w="3144"/>
        <w:gridCol w:w="2592"/>
      </w:tblGrid>
      <w:tr w:rsidR="00A17F1D" w:rsidRPr="00C65806" w14:paraId="6D225AA6" w14:textId="2CB93DE2" w:rsidTr="575F21AA">
        <w:tc>
          <w:tcPr>
            <w:tcW w:w="3092" w:type="dxa"/>
          </w:tcPr>
          <w:p w14:paraId="3FE0AB8B" w14:textId="45277647" w:rsidR="00A17F1D" w:rsidRPr="008E1771" w:rsidRDefault="00A17F1D">
            <w:pPr>
              <w:rPr>
                <w:b/>
                <w:bCs/>
                <w:iCs/>
                <w:lang w:val="es-ES"/>
              </w:rPr>
            </w:pPr>
            <w:r w:rsidRPr="008E1771">
              <w:rPr>
                <w:b/>
                <w:bCs/>
                <w:iCs/>
                <w:lang w:val="es-ES"/>
              </w:rPr>
              <w:t xml:space="preserve">Indicar los </w:t>
            </w:r>
            <w:proofErr w:type="spellStart"/>
            <w:r w:rsidRPr="008E1771">
              <w:rPr>
                <w:b/>
                <w:bCs/>
                <w:iCs/>
                <w:lang w:val="es-ES"/>
              </w:rPr>
              <w:t>RdA</w:t>
            </w:r>
            <w:proofErr w:type="spellEnd"/>
            <w:r w:rsidRPr="008E1771">
              <w:rPr>
                <w:b/>
                <w:bCs/>
                <w:iCs/>
                <w:lang w:val="es-ES"/>
              </w:rPr>
              <w:t xml:space="preserve"> declarados en el programa de la asignatura.</w:t>
            </w:r>
          </w:p>
        </w:tc>
        <w:tc>
          <w:tcPr>
            <w:tcW w:w="3144" w:type="dxa"/>
          </w:tcPr>
          <w:p w14:paraId="11B52392" w14:textId="488F0BB7" w:rsidR="00A17F1D" w:rsidRPr="008E1771" w:rsidRDefault="1BEC09C7">
            <w:pPr>
              <w:rPr>
                <w:b/>
                <w:bCs/>
                <w:lang w:val="es-ES"/>
              </w:rPr>
            </w:pPr>
            <w:r w:rsidRPr="575F21AA">
              <w:rPr>
                <w:b/>
                <w:bCs/>
                <w:lang w:val="es-ES"/>
              </w:rPr>
              <w:t>Criterios de Evaluación</w:t>
            </w:r>
          </w:p>
        </w:tc>
        <w:tc>
          <w:tcPr>
            <w:tcW w:w="2592" w:type="dxa"/>
          </w:tcPr>
          <w:p w14:paraId="5987C644" w14:textId="4AFA5350" w:rsidR="00A17F1D" w:rsidRPr="008E1771" w:rsidDel="008266A0" w:rsidRDefault="00140822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Instrumento de Evaluación</w:t>
            </w:r>
          </w:p>
        </w:tc>
      </w:tr>
      <w:tr w:rsidR="00A17F1D" w:rsidRPr="00C65806" w14:paraId="43C16E0A" w14:textId="5A14601F" w:rsidTr="575F21AA">
        <w:tc>
          <w:tcPr>
            <w:tcW w:w="3092" w:type="dxa"/>
          </w:tcPr>
          <w:p w14:paraId="2A2B9812" w14:textId="77777777" w:rsidR="008D3D31" w:rsidRDefault="008D3D31" w:rsidP="00A849EF">
            <w:pPr>
              <w:rPr>
                <w:i/>
                <w:sz w:val="22"/>
                <w:szCs w:val="22"/>
                <w:lang w:val="es-ES"/>
              </w:rPr>
            </w:pPr>
          </w:p>
          <w:p w14:paraId="6EF091F4" w14:textId="77777777" w:rsidR="00B54595" w:rsidRDefault="00B54595" w:rsidP="00A849EF">
            <w:pPr>
              <w:rPr>
                <w:i/>
                <w:sz w:val="22"/>
                <w:szCs w:val="22"/>
                <w:lang w:val="es-ES"/>
              </w:rPr>
            </w:pPr>
          </w:p>
          <w:p w14:paraId="5E065C0B" w14:textId="6575B012" w:rsidR="00B54595" w:rsidRPr="00857911" w:rsidRDefault="00B54595" w:rsidP="00A849EF">
            <w:pPr>
              <w:rPr>
                <w:i/>
                <w:sz w:val="22"/>
                <w:szCs w:val="22"/>
                <w:lang w:val="es-ES"/>
              </w:rPr>
            </w:pPr>
          </w:p>
        </w:tc>
        <w:tc>
          <w:tcPr>
            <w:tcW w:w="3144" w:type="dxa"/>
          </w:tcPr>
          <w:p w14:paraId="35060A2F" w14:textId="091B26AE" w:rsidR="00A17F1D" w:rsidRPr="000163F3" w:rsidRDefault="00A17F1D" w:rsidP="575F21AA">
            <w:pPr>
              <w:rPr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2592" w:type="dxa"/>
          </w:tcPr>
          <w:p w14:paraId="5AB86B17" w14:textId="2FDA1A55" w:rsidR="00A17F1D" w:rsidRPr="000163F3" w:rsidRDefault="00A17F1D">
            <w:pPr>
              <w:rPr>
                <w:i/>
                <w:iCs/>
                <w:sz w:val="22"/>
                <w:szCs w:val="22"/>
                <w:lang w:val="es-ES"/>
              </w:rPr>
            </w:pPr>
          </w:p>
        </w:tc>
      </w:tr>
    </w:tbl>
    <w:p w14:paraId="39554FC4" w14:textId="77777777" w:rsidR="00632AFA" w:rsidRDefault="00632AFA">
      <w:pPr>
        <w:rPr>
          <w:sz w:val="36"/>
          <w:szCs w:val="36"/>
          <w:lang w:val="es-ES"/>
        </w:rPr>
      </w:pPr>
    </w:p>
    <w:p w14:paraId="1BACBAC1" w14:textId="3E14BCE9" w:rsidR="00FB5CB0" w:rsidRPr="005B3CFB" w:rsidRDefault="005B3CFB" w:rsidP="006D2339">
      <w:pPr>
        <w:pStyle w:val="Ttulo2"/>
        <w:rPr>
          <w:lang w:val="es-ES"/>
        </w:rPr>
      </w:pPr>
      <w:r w:rsidRPr="005B3CFB">
        <w:rPr>
          <w:lang w:val="es-ES"/>
        </w:rPr>
        <w:t xml:space="preserve"> </w:t>
      </w:r>
      <w:r w:rsidR="00F648E2">
        <w:rPr>
          <w:lang w:val="es-ES"/>
        </w:rPr>
        <w:t xml:space="preserve">Metodologías </w:t>
      </w:r>
      <w:r w:rsidRPr="005B3CFB">
        <w:rPr>
          <w:lang w:val="es-ES"/>
        </w:rPr>
        <w:t>de Aprendizaje</w:t>
      </w:r>
    </w:p>
    <w:p w14:paraId="78E17413" w14:textId="77777777" w:rsidR="005B3CFB" w:rsidRDefault="005B3CFB">
      <w:pPr>
        <w:rPr>
          <w:sz w:val="36"/>
          <w:szCs w:val="3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D2339" w:rsidRPr="006D2339" w14:paraId="19B775D5" w14:textId="77777777" w:rsidTr="005B3CFB">
        <w:tc>
          <w:tcPr>
            <w:tcW w:w="8828" w:type="dxa"/>
          </w:tcPr>
          <w:p w14:paraId="58EF91C2" w14:textId="77777777" w:rsidR="005B3CFB" w:rsidRPr="00566685" w:rsidRDefault="00C9673F" w:rsidP="00566685">
            <w:pPr>
              <w:rPr>
                <w:i/>
                <w:sz w:val="22"/>
                <w:szCs w:val="22"/>
                <w:lang w:val="es-ES"/>
              </w:rPr>
            </w:pPr>
            <w:r w:rsidRPr="00566685">
              <w:rPr>
                <w:i/>
                <w:sz w:val="22"/>
                <w:szCs w:val="22"/>
                <w:lang w:val="es-ES"/>
              </w:rPr>
              <w:t xml:space="preserve"> Señale la</w:t>
            </w:r>
            <w:r w:rsidR="006F537F" w:rsidRPr="00566685">
              <w:rPr>
                <w:i/>
                <w:sz w:val="22"/>
                <w:szCs w:val="22"/>
                <w:lang w:val="es-ES"/>
              </w:rPr>
              <w:t>(s)</w:t>
            </w:r>
            <w:r w:rsidRPr="00566685">
              <w:rPr>
                <w:i/>
                <w:sz w:val="22"/>
                <w:szCs w:val="22"/>
                <w:lang w:val="es-ES"/>
              </w:rPr>
              <w:t xml:space="preserve"> metodología</w:t>
            </w:r>
            <w:r w:rsidR="006F537F" w:rsidRPr="00566685">
              <w:rPr>
                <w:i/>
                <w:sz w:val="22"/>
                <w:szCs w:val="22"/>
                <w:lang w:val="es-ES"/>
              </w:rPr>
              <w:t>(s)</w:t>
            </w:r>
            <w:r w:rsidRPr="00566685">
              <w:rPr>
                <w:i/>
                <w:sz w:val="22"/>
                <w:szCs w:val="22"/>
                <w:lang w:val="es-ES"/>
              </w:rPr>
              <w:t xml:space="preserve"> de aprendizaje que utilizará </w:t>
            </w:r>
            <w:r w:rsidR="00AC38C8" w:rsidRPr="00566685">
              <w:rPr>
                <w:i/>
                <w:sz w:val="22"/>
                <w:szCs w:val="22"/>
                <w:lang w:val="es-ES"/>
              </w:rPr>
              <w:t>en el desarrollo de sus clases</w:t>
            </w:r>
            <w:r w:rsidR="00ED604D" w:rsidRPr="00566685">
              <w:rPr>
                <w:i/>
                <w:sz w:val="22"/>
                <w:szCs w:val="22"/>
                <w:lang w:val="es-ES"/>
              </w:rPr>
              <w:t>, de acuerdo con</w:t>
            </w:r>
            <w:r w:rsidR="00553F48" w:rsidRPr="00566685">
              <w:rPr>
                <w:i/>
                <w:sz w:val="22"/>
                <w:szCs w:val="22"/>
                <w:lang w:val="es-ES"/>
              </w:rPr>
              <w:t xml:space="preserve"> lo señalado en el programa de asignatura.</w:t>
            </w:r>
            <w:r w:rsidR="00ED604D" w:rsidRPr="00566685">
              <w:rPr>
                <w:i/>
                <w:sz w:val="22"/>
                <w:szCs w:val="22"/>
                <w:lang w:val="es-ES"/>
              </w:rPr>
              <w:t xml:space="preserve"> </w:t>
            </w:r>
          </w:p>
          <w:p w14:paraId="70DE04F0" w14:textId="77777777" w:rsidR="00566685" w:rsidRDefault="00566685" w:rsidP="00566685">
            <w:pPr>
              <w:rPr>
                <w:i/>
                <w:sz w:val="22"/>
                <w:szCs w:val="22"/>
                <w:lang w:val="es-ES"/>
              </w:rPr>
            </w:pPr>
          </w:p>
          <w:p w14:paraId="127B27ED" w14:textId="6B608512" w:rsidR="00566685" w:rsidRPr="00566685" w:rsidRDefault="00566685" w:rsidP="00566685">
            <w:pPr>
              <w:rPr>
                <w:i/>
                <w:sz w:val="22"/>
                <w:szCs w:val="22"/>
                <w:lang w:val="es-ES"/>
              </w:rPr>
            </w:pPr>
          </w:p>
        </w:tc>
      </w:tr>
    </w:tbl>
    <w:p w14:paraId="71F41205" w14:textId="77777777" w:rsidR="005B3CFB" w:rsidRDefault="005B3CFB">
      <w:pPr>
        <w:rPr>
          <w:sz w:val="36"/>
          <w:szCs w:val="36"/>
          <w:lang w:val="es-ES"/>
        </w:rPr>
      </w:pPr>
    </w:p>
    <w:p w14:paraId="6DD7C458" w14:textId="4DF2C284" w:rsidR="008F133A" w:rsidRDefault="00FB5CB0" w:rsidP="008F133A">
      <w:pPr>
        <w:rPr>
          <w:sz w:val="22"/>
          <w:szCs w:val="36"/>
          <w:lang w:val="es-ES"/>
        </w:rPr>
        <w:sectPr w:rsidR="008F133A" w:rsidSect="00C0298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sz w:val="36"/>
          <w:szCs w:val="36"/>
          <w:lang w:val="es-ES"/>
        </w:rPr>
        <w:br w:type="page"/>
      </w:r>
    </w:p>
    <w:p w14:paraId="310E3E9E" w14:textId="60B4051F" w:rsidR="008F133A" w:rsidRPr="008511CB" w:rsidRDefault="008F133A" w:rsidP="00BF4066">
      <w:pPr>
        <w:pStyle w:val="Ttulo2"/>
        <w:jc w:val="both"/>
        <w:rPr>
          <w:color w:val="auto"/>
          <w:lang w:val="es-ES"/>
        </w:rPr>
      </w:pPr>
      <w:r>
        <w:lastRenderedPageBreak/>
        <w:t>Co</w:t>
      </w:r>
      <w:r w:rsidR="001F352F">
        <w:t>mplete</w:t>
      </w:r>
      <w:r>
        <w:t xml:space="preserve"> la siguiente tabla</w:t>
      </w:r>
      <w:r w:rsidRPr="03ACA175">
        <w:rPr>
          <w:color w:val="auto"/>
          <w:lang w:val="es-ES"/>
        </w:rPr>
        <w:t xml:space="preserve"> </w:t>
      </w:r>
      <w:r w:rsidR="00CD3C38" w:rsidRPr="03ACA175">
        <w:rPr>
          <w:lang w:val="es-ES"/>
        </w:rPr>
        <w:t xml:space="preserve">de acuerdo con la información señalada. Recuerde que está diseñando su planificación semestral de la asignatura, </w:t>
      </w:r>
      <w:r w:rsidR="007D6D91" w:rsidRPr="03ACA175">
        <w:rPr>
          <w:lang w:val="es-ES"/>
        </w:rPr>
        <w:t xml:space="preserve">seleccionando actividades y situaciones de aprendizaje que </w:t>
      </w:r>
      <w:r w:rsidR="00A05630" w:rsidRPr="03ACA175">
        <w:rPr>
          <w:lang w:val="es-ES"/>
        </w:rPr>
        <w:t>contribuyan al</w:t>
      </w:r>
      <w:r w:rsidR="00CD3C38" w:rsidRPr="03ACA175">
        <w:rPr>
          <w:lang w:val="es-ES"/>
        </w:rPr>
        <w:t xml:space="preserve"> </w:t>
      </w:r>
      <w:r w:rsidR="00F479E5" w:rsidRPr="03ACA175">
        <w:rPr>
          <w:lang w:val="es-ES"/>
        </w:rPr>
        <w:t>logr</w:t>
      </w:r>
      <w:r w:rsidR="00A05630" w:rsidRPr="03ACA175">
        <w:rPr>
          <w:lang w:val="es-ES"/>
        </w:rPr>
        <w:t>o de</w:t>
      </w:r>
      <w:r w:rsidR="00F479E5" w:rsidRPr="03ACA175">
        <w:rPr>
          <w:lang w:val="es-ES"/>
        </w:rPr>
        <w:t xml:space="preserve"> los </w:t>
      </w:r>
      <w:proofErr w:type="spellStart"/>
      <w:r w:rsidR="00F479E5" w:rsidRPr="03ACA175">
        <w:rPr>
          <w:lang w:val="es-ES"/>
        </w:rPr>
        <w:t>RdA</w:t>
      </w:r>
      <w:proofErr w:type="spellEnd"/>
      <w:r w:rsidR="00A05630" w:rsidRPr="03ACA175">
        <w:rPr>
          <w:lang w:val="es-ES"/>
        </w:rPr>
        <w:t xml:space="preserve"> en las(os) estudiantes, </w:t>
      </w:r>
      <w:r w:rsidR="00F479E5" w:rsidRPr="03ACA175">
        <w:rPr>
          <w:lang w:val="es-ES"/>
        </w:rPr>
        <w:t>evidenciando así el logro de las competencias disciplinares y sellos transversales</w:t>
      </w:r>
      <w:r w:rsidR="00A05630" w:rsidRPr="03ACA175">
        <w:rPr>
          <w:lang w:val="es-ES"/>
        </w:rPr>
        <w:t xml:space="preserve"> declaradas en el programa de asignatura.</w:t>
      </w:r>
    </w:p>
    <w:p w14:paraId="4BE8958E" w14:textId="77777777" w:rsidR="0032522A" w:rsidRDefault="0032522A" w:rsidP="00E16AB7">
      <w:pPr>
        <w:rPr>
          <w:sz w:val="36"/>
          <w:szCs w:val="36"/>
          <w:lang w:val="es-ES"/>
        </w:rPr>
      </w:pPr>
    </w:p>
    <w:tbl>
      <w:tblPr>
        <w:tblStyle w:val="Tablaconcuadrcula"/>
        <w:tblW w:w="1488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702"/>
        <w:gridCol w:w="625"/>
        <w:gridCol w:w="720"/>
        <w:gridCol w:w="1245"/>
        <w:gridCol w:w="1663"/>
        <w:gridCol w:w="992"/>
        <w:gridCol w:w="1276"/>
        <w:gridCol w:w="1275"/>
        <w:gridCol w:w="1418"/>
        <w:gridCol w:w="1984"/>
        <w:gridCol w:w="1985"/>
      </w:tblGrid>
      <w:tr w:rsidR="00566685" w:rsidRPr="00770DB8" w14:paraId="37CCC4E6" w14:textId="58489552" w:rsidTr="03ACA175">
        <w:trPr>
          <w:trHeight w:val="2640"/>
        </w:trPr>
        <w:tc>
          <w:tcPr>
            <w:tcW w:w="1702" w:type="dxa"/>
          </w:tcPr>
          <w:p w14:paraId="22D8D1FC" w14:textId="0308503F" w:rsidR="00B14F8C" w:rsidRPr="00770DB8" w:rsidRDefault="00B14F8C" w:rsidP="00374FCB">
            <w:pPr>
              <w:rPr>
                <w:b/>
                <w:bCs/>
                <w:sz w:val="22"/>
                <w:szCs w:val="22"/>
                <w:lang w:val="es-ES"/>
              </w:rPr>
            </w:pPr>
            <w:r w:rsidRPr="00770DB8">
              <w:rPr>
                <w:b/>
                <w:bCs/>
                <w:sz w:val="22"/>
                <w:szCs w:val="22"/>
                <w:lang w:val="es-ES"/>
              </w:rPr>
              <w:t>Resultados de Aprendizajes</w:t>
            </w:r>
          </w:p>
        </w:tc>
        <w:tc>
          <w:tcPr>
            <w:tcW w:w="625" w:type="dxa"/>
          </w:tcPr>
          <w:p w14:paraId="512C28C7" w14:textId="77777777" w:rsidR="00A902C2" w:rsidRPr="00770DB8" w:rsidRDefault="00A902C2" w:rsidP="00A902C2">
            <w:pPr>
              <w:rPr>
                <w:b/>
                <w:bCs/>
                <w:sz w:val="22"/>
                <w:szCs w:val="22"/>
                <w:lang w:val="es-ES"/>
              </w:rPr>
            </w:pPr>
            <w:proofErr w:type="spellStart"/>
            <w:r w:rsidRPr="00770DB8">
              <w:rPr>
                <w:b/>
                <w:bCs/>
                <w:sz w:val="22"/>
                <w:szCs w:val="22"/>
                <w:lang w:val="es-ES"/>
              </w:rPr>
              <w:t>Nº</w:t>
            </w:r>
            <w:proofErr w:type="spellEnd"/>
            <w:r w:rsidRPr="00770DB8">
              <w:rPr>
                <w:b/>
                <w:bCs/>
                <w:sz w:val="22"/>
                <w:szCs w:val="22"/>
                <w:lang w:val="es-ES"/>
              </w:rPr>
              <w:t xml:space="preserve"> </w:t>
            </w:r>
          </w:p>
          <w:p w14:paraId="5ADEEC5B" w14:textId="262536E8" w:rsidR="00B14F8C" w:rsidRPr="00770DB8" w:rsidRDefault="00A902C2" w:rsidP="00A902C2">
            <w:pPr>
              <w:rPr>
                <w:b/>
                <w:bCs/>
                <w:sz w:val="22"/>
                <w:szCs w:val="22"/>
                <w:lang w:val="es-ES"/>
              </w:rPr>
            </w:pPr>
            <w:r w:rsidRPr="00770DB8">
              <w:rPr>
                <w:b/>
                <w:bCs/>
                <w:sz w:val="22"/>
                <w:szCs w:val="22"/>
                <w:lang w:val="es-ES"/>
              </w:rPr>
              <w:t>semana</w:t>
            </w:r>
          </w:p>
        </w:tc>
        <w:tc>
          <w:tcPr>
            <w:tcW w:w="720" w:type="dxa"/>
          </w:tcPr>
          <w:p w14:paraId="7FED9973" w14:textId="211C4A2D" w:rsidR="00B14F8C" w:rsidRPr="00770DB8" w:rsidRDefault="00A902C2" w:rsidP="00374FCB">
            <w:pPr>
              <w:ind w:left="-49"/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770DB8">
              <w:rPr>
                <w:b/>
                <w:bCs/>
                <w:sz w:val="22"/>
                <w:szCs w:val="22"/>
                <w:lang w:val="es-ES"/>
              </w:rPr>
              <w:t>Nº</w:t>
            </w:r>
            <w:proofErr w:type="spellEnd"/>
            <w:r w:rsidRPr="00770DB8">
              <w:rPr>
                <w:b/>
                <w:bCs/>
                <w:sz w:val="22"/>
                <w:szCs w:val="22"/>
                <w:lang w:val="es-ES"/>
              </w:rPr>
              <w:t xml:space="preserve"> clase</w:t>
            </w:r>
          </w:p>
        </w:tc>
        <w:tc>
          <w:tcPr>
            <w:tcW w:w="1245" w:type="dxa"/>
          </w:tcPr>
          <w:p w14:paraId="5924D3E7" w14:textId="3C8F993E" w:rsidR="00B14F8C" w:rsidRPr="00770DB8" w:rsidRDefault="00A902C2" w:rsidP="00374FCB">
            <w:pPr>
              <w:rPr>
                <w:b/>
                <w:bCs/>
                <w:sz w:val="22"/>
                <w:szCs w:val="22"/>
                <w:lang w:val="es-ES"/>
              </w:rPr>
            </w:pPr>
            <w:r w:rsidRPr="00770DB8">
              <w:rPr>
                <w:b/>
                <w:bCs/>
                <w:sz w:val="22"/>
                <w:szCs w:val="22"/>
                <w:lang w:val="es-ES"/>
              </w:rPr>
              <w:t>Pres/No Presencial</w:t>
            </w:r>
          </w:p>
        </w:tc>
        <w:tc>
          <w:tcPr>
            <w:tcW w:w="1663" w:type="dxa"/>
          </w:tcPr>
          <w:p w14:paraId="639C943A" w14:textId="33DE5F06" w:rsidR="00B14F8C" w:rsidRPr="00770DB8" w:rsidRDefault="02437353" w:rsidP="03ACA175">
            <w:pPr>
              <w:rPr>
                <w:b/>
                <w:bCs/>
                <w:sz w:val="22"/>
                <w:szCs w:val="22"/>
                <w:lang w:val="es-ES"/>
              </w:rPr>
            </w:pPr>
            <w:r w:rsidRPr="03ACA175">
              <w:rPr>
                <w:b/>
                <w:bCs/>
                <w:sz w:val="22"/>
                <w:szCs w:val="22"/>
                <w:lang w:val="es-ES"/>
              </w:rPr>
              <w:t xml:space="preserve"> Actividades que desarrollará</w:t>
            </w:r>
            <w:r w:rsidR="56D0D3D1" w:rsidRPr="03ACA175">
              <w:rPr>
                <w:b/>
                <w:bCs/>
                <w:sz w:val="22"/>
                <w:szCs w:val="22"/>
                <w:lang w:val="es-ES"/>
              </w:rPr>
              <w:t xml:space="preserve"> en clases para el logro de los </w:t>
            </w:r>
            <w:proofErr w:type="spellStart"/>
            <w:r w:rsidR="56D0D3D1" w:rsidRPr="03ACA175">
              <w:rPr>
                <w:b/>
                <w:bCs/>
                <w:sz w:val="22"/>
                <w:szCs w:val="22"/>
                <w:lang w:val="es-ES"/>
              </w:rPr>
              <w:t>RdA</w:t>
            </w:r>
            <w:proofErr w:type="spellEnd"/>
            <w:r w:rsidR="56D0D3D1" w:rsidRPr="03ACA175">
              <w:rPr>
                <w:b/>
                <w:bCs/>
                <w:sz w:val="22"/>
                <w:szCs w:val="22"/>
                <w:lang w:val="es-ES"/>
              </w:rPr>
              <w:t xml:space="preserve"> (qué hace, cómo lo hace y para qué).</w:t>
            </w:r>
          </w:p>
          <w:p w14:paraId="74E219F5" w14:textId="1538A466" w:rsidR="00B14F8C" w:rsidRPr="00770DB8" w:rsidRDefault="00B14F8C" w:rsidP="03ACA175">
            <w:pPr>
              <w:rPr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992" w:type="dxa"/>
          </w:tcPr>
          <w:p w14:paraId="210AD26D" w14:textId="49EEF7FA" w:rsidR="00B14F8C" w:rsidRPr="00770DB8" w:rsidRDefault="00286FCB" w:rsidP="00374FCB">
            <w:pPr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Bloques de clases</w:t>
            </w:r>
          </w:p>
        </w:tc>
        <w:tc>
          <w:tcPr>
            <w:tcW w:w="1276" w:type="dxa"/>
          </w:tcPr>
          <w:p w14:paraId="37377458" w14:textId="26D00216" w:rsidR="00B14F8C" w:rsidRPr="00770DB8" w:rsidRDefault="00286FCB" w:rsidP="00374FCB">
            <w:pPr>
              <w:rPr>
                <w:b/>
                <w:bCs/>
                <w:sz w:val="22"/>
                <w:szCs w:val="22"/>
                <w:lang w:val="es-ES"/>
              </w:rPr>
            </w:pPr>
            <w:r w:rsidRPr="00770DB8">
              <w:rPr>
                <w:b/>
                <w:bCs/>
                <w:sz w:val="22"/>
                <w:szCs w:val="22"/>
                <w:lang w:val="es-ES"/>
              </w:rPr>
              <w:t>Indicar tipo de evaluación</w:t>
            </w:r>
          </w:p>
        </w:tc>
        <w:tc>
          <w:tcPr>
            <w:tcW w:w="1275" w:type="dxa"/>
          </w:tcPr>
          <w:p w14:paraId="65771827" w14:textId="096E8FD7" w:rsidR="00B14F8C" w:rsidRPr="00770DB8" w:rsidRDefault="00286FCB" w:rsidP="00374FCB">
            <w:pPr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Criterios de Evaluación</w:t>
            </w:r>
          </w:p>
          <w:p w14:paraId="382CCD00" w14:textId="45429FCB" w:rsidR="00B14F8C" w:rsidRPr="00770DB8" w:rsidRDefault="00B14F8C" w:rsidP="00374FCB">
            <w:pPr>
              <w:rPr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</w:tcPr>
          <w:p w14:paraId="29C14E0C" w14:textId="01D9DC30" w:rsidR="00B14F8C" w:rsidRPr="00770DB8" w:rsidRDefault="00B14F8C" w:rsidP="00374FCB">
            <w:pPr>
              <w:rPr>
                <w:b/>
                <w:bCs/>
                <w:sz w:val="22"/>
                <w:szCs w:val="22"/>
                <w:lang w:val="es-ES"/>
              </w:rPr>
            </w:pPr>
            <w:r w:rsidRPr="00770DB8">
              <w:rPr>
                <w:b/>
                <w:bCs/>
                <w:sz w:val="22"/>
                <w:szCs w:val="22"/>
                <w:lang w:val="es-ES"/>
              </w:rPr>
              <w:t>Recursos Didácticos / Recursos Aula</w:t>
            </w:r>
          </w:p>
        </w:tc>
        <w:tc>
          <w:tcPr>
            <w:tcW w:w="1984" w:type="dxa"/>
          </w:tcPr>
          <w:p w14:paraId="77DBDC0D" w14:textId="7E7771CC" w:rsidR="00B14F8C" w:rsidRPr="00770DB8" w:rsidRDefault="00B14F8C" w:rsidP="00374FCB">
            <w:pPr>
              <w:rPr>
                <w:b/>
                <w:bCs/>
                <w:sz w:val="22"/>
                <w:szCs w:val="22"/>
                <w:lang w:val="es-ES"/>
              </w:rPr>
            </w:pPr>
            <w:r w:rsidRPr="00B14F8C">
              <w:rPr>
                <w:b/>
                <w:bCs/>
                <w:sz w:val="22"/>
                <w:szCs w:val="22"/>
                <w:lang w:val="es-ES"/>
              </w:rPr>
              <w:t>Unidad (opcional según la planificación de la asignatura)</w:t>
            </w:r>
          </w:p>
        </w:tc>
        <w:tc>
          <w:tcPr>
            <w:tcW w:w="1985" w:type="dxa"/>
          </w:tcPr>
          <w:p w14:paraId="73954886" w14:textId="4DA109A2" w:rsidR="00B14F8C" w:rsidRPr="00770DB8" w:rsidRDefault="00B14F8C" w:rsidP="00374FCB">
            <w:pPr>
              <w:rPr>
                <w:b/>
                <w:bCs/>
                <w:sz w:val="22"/>
                <w:szCs w:val="22"/>
                <w:lang w:val="es-ES"/>
              </w:rPr>
            </w:pPr>
            <w:r w:rsidRPr="00770DB8">
              <w:rPr>
                <w:b/>
                <w:bCs/>
                <w:sz w:val="22"/>
                <w:szCs w:val="22"/>
                <w:lang w:val="es-ES"/>
              </w:rPr>
              <w:t xml:space="preserve">Contenidos </w:t>
            </w:r>
            <w:r>
              <w:rPr>
                <w:b/>
                <w:bCs/>
                <w:sz w:val="22"/>
                <w:szCs w:val="22"/>
                <w:lang w:val="es-ES"/>
              </w:rPr>
              <w:t xml:space="preserve">temáticos </w:t>
            </w:r>
            <w:r w:rsidRPr="00770DB8">
              <w:rPr>
                <w:b/>
                <w:bCs/>
                <w:sz w:val="22"/>
                <w:szCs w:val="22"/>
                <w:lang w:val="es-ES"/>
              </w:rPr>
              <w:t>relacionados</w:t>
            </w:r>
          </w:p>
        </w:tc>
      </w:tr>
      <w:tr w:rsidR="00566685" w:rsidRPr="00770DB8" w14:paraId="7F07F46D" w14:textId="7DEE6507" w:rsidTr="03ACA175">
        <w:trPr>
          <w:trHeight w:val="1793"/>
        </w:trPr>
        <w:tc>
          <w:tcPr>
            <w:tcW w:w="1702" w:type="dxa"/>
          </w:tcPr>
          <w:p w14:paraId="6AE598E1" w14:textId="77777777" w:rsidR="00B14F8C" w:rsidRPr="00770DB8" w:rsidRDefault="00B14F8C" w:rsidP="00374FCB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625" w:type="dxa"/>
          </w:tcPr>
          <w:p w14:paraId="0526F1F8" w14:textId="77777777" w:rsidR="00B14F8C" w:rsidRPr="00770DB8" w:rsidRDefault="00B14F8C" w:rsidP="00374FCB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720" w:type="dxa"/>
          </w:tcPr>
          <w:p w14:paraId="421D5EE2" w14:textId="77777777" w:rsidR="00B14F8C" w:rsidRPr="00770DB8" w:rsidRDefault="00B14F8C" w:rsidP="00374FCB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245" w:type="dxa"/>
          </w:tcPr>
          <w:p w14:paraId="7BCDC8E2" w14:textId="77777777" w:rsidR="00B14F8C" w:rsidRPr="00770DB8" w:rsidRDefault="00B14F8C" w:rsidP="00374FCB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663" w:type="dxa"/>
          </w:tcPr>
          <w:p w14:paraId="20A07C91" w14:textId="77777777" w:rsidR="00B14F8C" w:rsidRPr="00770DB8" w:rsidRDefault="00B14F8C" w:rsidP="00374FCB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992" w:type="dxa"/>
          </w:tcPr>
          <w:p w14:paraId="47D780E5" w14:textId="77777777" w:rsidR="00B14F8C" w:rsidRPr="00770DB8" w:rsidRDefault="00B14F8C" w:rsidP="00374FCB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14:paraId="3178B034" w14:textId="77777777" w:rsidR="00B14F8C" w:rsidRPr="00770DB8" w:rsidRDefault="00B14F8C" w:rsidP="00374FCB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</w:tcPr>
          <w:p w14:paraId="7E0C7AA7" w14:textId="77777777" w:rsidR="00B14F8C" w:rsidRPr="00770DB8" w:rsidRDefault="00B14F8C" w:rsidP="00374FCB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</w:tcPr>
          <w:p w14:paraId="3FCA489C" w14:textId="77777777" w:rsidR="00B14F8C" w:rsidRPr="00770DB8" w:rsidRDefault="00B14F8C" w:rsidP="00374FCB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984" w:type="dxa"/>
          </w:tcPr>
          <w:p w14:paraId="4E5070E6" w14:textId="77777777" w:rsidR="00B14F8C" w:rsidRPr="00770DB8" w:rsidRDefault="00B14F8C" w:rsidP="00374FCB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985" w:type="dxa"/>
          </w:tcPr>
          <w:p w14:paraId="3DA6B01C" w14:textId="77777777" w:rsidR="00B14F8C" w:rsidRPr="00770DB8" w:rsidRDefault="00B14F8C" w:rsidP="00374FCB">
            <w:pPr>
              <w:rPr>
                <w:sz w:val="22"/>
                <w:szCs w:val="22"/>
                <w:lang w:val="es-ES"/>
              </w:rPr>
            </w:pPr>
          </w:p>
        </w:tc>
      </w:tr>
    </w:tbl>
    <w:p w14:paraId="7C78A9C5" w14:textId="37317ACC" w:rsidR="003B5725" w:rsidRDefault="5B910C9E" w:rsidP="575F21AA">
      <w:pPr>
        <w:rPr>
          <w:b/>
          <w:bCs/>
          <w:i/>
          <w:iCs/>
          <w:lang w:val="es-ES"/>
        </w:rPr>
        <w:sectPr w:rsidR="003B5725" w:rsidSect="00C0298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  <w:r w:rsidRPr="004D03FD">
        <w:rPr>
          <w:b/>
          <w:bCs/>
          <w:i/>
          <w:iCs/>
          <w:lang w:val="es-ES"/>
        </w:rPr>
        <w:t>Nota:</w:t>
      </w:r>
      <w:r w:rsidR="4D9C52D4" w:rsidRPr="575F21AA">
        <w:rPr>
          <w:b/>
          <w:bCs/>
          <w:i/>
          <w:iCs/>
          <w:lang w:val="es-ES"/>
        </w:rPr>
        <w:t xml:space="preserve"> </w:t>
      </w:r>
      <w:r w:rsidR="7EFC0000" w:rsidRPr="575F21AA">
        <w:rPr>
          <w:b/>
          <w:bCs/>
          <w:i/>
          <w:iCs/>
          <w:lang w:val="es-ES"/>
        </w:rPr>
        <w:t>se sugiere considerar evaluar las actividades propuestas para el logro de los resultados de</w:t>
      </w:r>
      <w:r w:rsidR="7BC19841" w:rsidRPr="575F21AA">
        <w:rPr>
          <w:b/>
          <w:bCs/>
          <w:i/>
          <w:iCs/>
          <w:lang w:val="es-ES"/>
        </w:rPr>
        <w:t xml:space="preserve"> aprendizaje y así aplicar las mejoras en el siguiente semestre, en virtud del proceso de aprendizaje de las/os estudiantes.</w:t>
      </w:r>
    </w:p>
    <w:p w14:paraId="2B277A7C" w14:textId="1C5BE490" w:rsidR="00CA25AF" w:rsidRDefault="5E4E7299" w:rsidP="00E16AB7">
      <w:pPr>
        <w:rPr>
          <w:lang w:val="es-ES"/>
        </w:rPr>
      </w:pPr>
      <w:r w:rsidRPr="575F21AA">
        <w:rPr>
          <w:lang w:val="es-ES"/>
        </w:rPr>
        <w:lastRenderedPageBreak/>
        <w:t>Bibliografía de Apoyo a la Asignatura</w:t>
      </w:r>
    </w:p>
    <w:tbl>
      <w:tblPr>
        <w:tblStyle w:val="Tablaconcuadrcula"/>
        <w:tblpPr w:leftFromText="141" w:rightFromText="141" w:vertAnchor="text" w:horzAnchor="margin" w:tblpY="195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81A6D" w:rsidRPr="00E81A6D" w14:paraId="767E2535" w14:textId="77777777" w:rsidTr="00FA76E0">
        <w:tc>
          <w:tcPr>
            <w:tcW w:w="8828" w:type="dxa"/>
          </w:tcPr>
          <w:p w14:paraId="01C6AC65" w14:textId="77777777" w:rsidR="00FA76E0" w:rsidRPr="00E81A6D" w:rsidRDefault="00FA76E0" w:rsidP="00FA76E0">
            <w:pPr>
              <w:rPr>
                <w:i/>
                <w:sz w:val="22"/>
                <w:szCs w:val="36"/>
                <w:lang w:val="es-ES"/>
              </w:rPr>
            </w:pPr>
          </w:p>
          <w:p w14:paraId="65AB44E0" w14:textId="77777777" w:rsidR="00FA76E0" w:rsidRPr="00E81A6D" w:rsidRDefault="00FA76E0" w:rsidP="00B54595">
            <w:pPr>
              <w:rPr>
                <w:sz w:val="22"/>
                <w:szCs w:val="36"/>
                <w:lang w:val="es-ES"/>
              </w:rPr>
            </w:pPr>
          </w:p>
        </w:tc>
      </w:tr>
    </w:tbl>
    <w:p w14:paraId="2492A59D" w14:textId="77777777" w:rsidR="00510E2E" w:rsidRPr="00510E2E" w:rsidRDefault="00510E2E" w:rsidP="00E16AB7">
      <w:pPr>
        <w:rPr>
          <w:lang w:val="es-ES"/>
        </w:rPr>
      </w:pPr>
    </w:p>
    <w:p w14:paraId="35BBECC2" w14:textId="77777777" w:rsidR="00510E2E" w:rsidRDefault="00510E2E" w:rsidP="00E16AB7">
      <w:pPr>
        <w:rPr>
          <w:sz w:val="36"/>
          <w:szCs w:val="36"/>
          <w:lang w:val="es-ES"/>
        </w:rPr>
      </w:pPr>
    </w:p>
    <w:p w14:paraId="6AD0D876" w14:textId="77777777" w:rsidR="00FA76E0" w:rsidRPr="00FA76E0" w:rsidRDefault="00FA76E0" w:rsidP="00E16AB7">
      <w:pPr>
        <w:rPr>
          <w:lang w:val="es-ES"/>
        </w:rPr>
      </w:pPr>
      <w:r w:rsidRPr="00FA76E0">
        <w:rPr>
          <w:lang w:val="es-ES"/>
        </w:rPr>
        <w:t xml:space="preserve">Plataforma Virtual de Apoyo </w:t>
      </w:r>
    </w:p>
    <w:tbl>
      <w:tblPr>
        <w:tblStyle w:val="Tablaconcuadrcula"/>
        <w:tblpPr w:leftFromText="141" w:rightFromText="141" w:vertAnchor="text" w:horzAnchor="margin" w:tblpY="195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81A6D" w:rsidRPr="00E81A6D" w14:paraId="5AB2BDA3" w14:textId="77777777" w:rsidTr="00374FCB">
        <w:tc>
          <w:tcPr>
            <w:tcW w:w="8828" w:type="dxa"/>
          </w:tcPr>
          <w:p w14:paraId="74031E26" w14:textId="77777777" w:rsidR="00FA76E0" w:rsidRPr="00E81A6D" w:rsidRDefault="00FA76E0" w:rsidP="00374FCB">
            <w:pPr>
              <w:rPr>
                <w:sz w:val="22"/>
                <w:szCs w:val="36"/>
                <w:lang w:val="es-ES"/>
              </w:rPr>
            </w:pPr>
          </w:p>
          <w:p w14:paraId="786FC96D" w14:textId="77777777" w:rsidR="00FA76E0" w:rsidRPr="00E81A6D" w:rsidRDefault="00FA76E0" w:rsidP="00374FCB">
            <w:pPr>
              <w:rPr>
                <w:sz w:val="22"/>
                <w:szCs w:val="36"/>
                <w:lang w:val="es-ES"/>
              </w:rPr>
            </w:pPr>
          </w:p>
          <w:p w14:paraId="738F4764" w14:textId="77777777" w:rsidR="00FA76E0" w:rsidRPr="00E81A6D" w:rsidRDefault="00FA76E0" w:rsidP="00374FCB">
            <w:pPr>
              <w:rPr>
                <w:sz w:val="22"/>
                <w:szCs w:val="36"/>
                <w:lang w:val="es-ES"/>
              </w:rPr>
            </w:pPr>
          </w:p>
        </w:tc>
      </w:tr>
    </w:tbl>
    <w:p w14:paraId="0576B090" w14:textId="62A83A48" w:rsidR="00510E2E" w:rsidRPr="00FA76E0" w:rsidRDefault="00510E2E" w:rsidP="00E16AB7">
      <w:pPr>
        <w:rPr>
          <w:lang w:val="es-ES"/>
        </w:rPr>
      </w:pPr>
    </w:p>
    <w:sectPr w:rsidR="00510E2E" w:rsidRPr="00FA76E0" w:rsidSect="00C0298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F87BD" w14:textId="77777777" w:rsidR="000D6A5A" w:rsidRDefault="000D6A5A" w:rsidP="00510E2E">
      <w:r>
        <w:separator/>
      </w:r>
    </w:p>
  </w:endnote>
  <w:endnote w:type="continuationSeparator" w:id="0">
    <w:p w14:paraId="77E86E3C" w14:textId="77777777" w:rsidR="000D6A5A" w:rsidRDefault="000D6A5A" w:rsidP="00510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63442" w14:textId="77777777" w:rsidR="00510E2E" w:rsidRDefault="00510E2E" w:rsidP="00374FCB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CBFA988" w14:textId="77777777" w:rsidR="00510E2E" w:rsidRDefault="00510E2E" w:rsidP="00510E2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2145417084"/>
      <w:docPartObj>
        <w:docPartGallery w:val="Page Numbers (Bottom of Page)"/>
        <w:docPartUnique/>
      </w:docPartObj>
    </w:sdtPr>
    <w:sdtContent>
      <w:p w14:paraId="610581C8" w14:textId="0C096655" w:rsidR="00510E2E" w:rsidRDefault="00510E2E" w:rsidP="00374FCB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8F133A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2B50D170" w14:textId="019607D3" w:rsidR="00510E2E" w:rsidRPr="00B00724" w:rsidRDefault="00510E2E" w:rsidP="00510E2E">
    <w:pPr>
      <w:pStyle w:val="Piedepgina"/>
      <w:ind w:right="360"/>
      <w:rPr>
        <w:sz w:val="21"/>
        <w:szCs w:val="21"/>
        <w:lang w:val="es-ES"/>
      </w:rPr>
    </w:pPr>
    <w:r>
      <w:rPr>
        <w:lang w:val="es-ES"/>
      </w:rPr>
      <w:tab/>
    </w:r>
    <w:r>
      <w:rPr>
        <w:lang w:val="es-E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D5377" w14:textId="77777777" w:rsidR="00B448DF" w:rsidRDefault="00B448DF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C6019" w14:textId="77777777" w:rsidR="008F133A" w:rsidRDefault="008F133A" w:rsidP="00374FCB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50DF9A0A" w14:textId="77777777" w:rsidR="008F133A" w:rsidRDefault="008F133A" w:rsidP="00510E2E">
    <w:pPr>
      <w:pStyle w:val="Piedepgin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188528031"/>
      <w:docPartObj>
        <w:docPartGallery w:val="Page Numbers (Bottom of Page)"/>
        <w:docPartUnique/>
      </w:docPartObj>
    </w:sdtPr>
    <w:sdtContent>
      <w:p w14:paraId="0B3A6DB8" w14:textId="1925DDA6" w:rsidR="008F133A" w:rsidRDefault="008F133A" w:rsidP="00374FCB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5</w:t>
        </w:r>
        <w:r>
          <w:rPr>
            <w:rStyle w:val="Nmerodepgina"/>
          </w:rPr>
          <w:fldChar w:fldCharType="end"/>
        </w:r>
      </w:p>
    </w:sdtContent>
  </w:sdt>
  <w:p w14:paraId="5B8FDBB9" w14:textId="7DD314A7" w:rsidR="008F133A" w:rsidRPr="00510E2E" w:rsidRDefault="008F133A" w:rsidP="00510E2E">
    <w:pPr>
      <w:pStyle w:val="Piedepgina"/>
      <w:ind w:right="360"/>
      <w:rPr>
        <w:lang w:val="es-ES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B3CEE" w14:textId="77777777" w:rsidR="008F133A" w:rsidRDefault="008F13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E06D9B" w14:textId="77777777" w:rsidR="000D6A5A" w:rsidRDefault="000D6A5A" w:rsidP="00510E2E">
      <w:r>
        <w:separator/>
      </w:r>
    </w:p>
  </w:footnote>
  <w:footnote w:type="continuationSeparator" w:id="0">
    <w:p w14:paraId="5A10373B" w14:textId="77777777" w:rsidR="000D6A5A" w:rsidRDefault="000D6A5A" w:rsidP="00510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F2E69" w14:textId="77777777" w:rsidR="00B448DF" w:rsidRDefault="00B448D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7274A" w14:textId="3D456394" w:rsidR="002774CA" w:rsidRDefault="00B448DF" w:rsidP="00204844">
    <w:pPr>
      <w:pStyle w:val="Encabezado"/>
      <w:jc w:val="center"/>
    </w:pPr>
    <w:r>
      <w:rPr>
        <w:noProof/>
      </w:rPr>
      <w:drawing>
        <wp:inline distT="0" distB="0" distL="0" distR="0" wp14:anchorId="2A0A0773" wp14:editId="40DC5BDD">
          <wp:extent cx="1696292" cy="1080000"/>
          <wp:effectExtent l="0" t="0" r="0" b="0"/>
          <wp:docPr id="64651400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6514006" name="Imagen 6465140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292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A56CE" w14:textId="77777777" w:rsidR="00B448DF" w:rsidRDefault="00B448DF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9FA72" w14:textId="77777777" w:rsidR="008F133A" w:rsidRDefault="008F133A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0C846" w14:textId="309E2340" w:rsidR="008F133A" w:rsidRDefault="00B448DF" w:rsidP="00B448DF">
    <w:pPr>
      <w:pStyle w:val="Encabezado"/>
      <w:jc w:val="center"/>
    </w:pPr>
    <w:r>
      <w:rPr>
        <w:noProof/>
      </w:rPr>
      <w:drawing>
        <wp:inline distT="0" distB="0" distL="0" distR="0" wp14:anchorId="3DBB10A3" wp14:editId="6833F635">
          <wp:extent cx="1696293" cy="1080000"/>
          <wp:effectExtent l="0" t="0" r="0" b="0"/>
          <wp:docPr id="5357191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571913" name="Imagen 535719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293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49380" w14:textId="77777777" w:rsidR="008F133A" w:rsidRDefault="008F13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6B2DDD"/>
    <w:multiLevelType w:val="hybridMultilevel"/>
    <w:tmpl w:val="82821D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729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AB7"/>
    <w:rsid w:val="000004DC"/>
    <w:rsid w:val="000133BA"/>
    <w:rsid w:val="000163F3"/>
    <w:rsid w:val="00041B1A"/>
    <w:rsid w:val="00053407"/>
    <w:rsid w:val="00065589"/>
    <w:rsid w:val="00095D0A"/>
    <w:rsid w:val="000D6A5A"/>
    <w:rsid w:val="00102382"/>
    <w:rsid w:val="00140822"/>
    <w:rsid w:val="00143676"/>
    <w:rsid w:val="00184855"/>
    <w:rsid w:val="001A5C09"/>
    <w:rsid w:val="001F352F"/>
    <w:rsid w:val="00204844"/>
    <w:rsid w:val="002367B9"/>
    <w:rsid w:val="00236EB9"/>
    <w:rsid w:val="00241205"/>
    <w:rsid w:val="002774CA"/>
    <w:rsid w:val="00286FCB"/>
    <w:rsid w:val="002B1300"/>
    <w:rsid w:val="002F04A2"/>
    <w:rsid w:val="00312BD4"/>
    <w:rsid w:val="0032522A"/>
    <w:rsid w:val="00327245"/>
    <w:rsid w:val="00327D8A"/>
    <w:rsid w:val="003705DE"/>
    <w:rsid w:val="00374FCB"/>
    <w:rsid w:val="003B5725"/>
    <w:rsid w:val="003F5E17"/>
    <w:rsid w:val="004359C6"/>
    <w:rsid w:val="00473B8F"/>
    <w:rsid w:val="00480DB9"/>
    <w:rsid w:val="00491B98"/>
    <w:rsid w:val="004D03FD"/>
    <w:rsid w:val="004E2F8B"/>
    <w:rsid w:val="004E5850"/>
    <w:rsid w:val="00510E2E"/>
    <w:rsid w:val="00531AD1"/>
    <w:rsid w:val="00553F48"/>
    <w:rsid w:val="00566685"/>
    <w:rsid w:val="00567C55"/>
    <w:rsid w:val="005B15E8"/>
    <w:rsid w:val="005B3CFB"/>
    <w:rsid w:val="005E58F5"/>
    <w:rsid w:val="0060547C"/>
    <w:rsid w:val="00632AFA"/>
    <w:rsid w:val="0069683B"/>
    <w:rsid w:val="006D2339"/>
    <w:rsid w:val="006D600A"/>
    <w:rsid w:val="006D7CF9"/>
    <w:rsid w:val="006F0B25"/>
    <w:rsid w:val="006F537F"/>
    <w:rsid w:val="00700060"/>
    <w:rsid w:val="007074F8"/>
    <w:rsid w:val="00741942"/>
    <w:rsid w:val="0075180E"/>
    <w:rsid w:val="00770DB8"/>
    <w:rsid w:val="00793255"/>
    <w:rsid w:val="007C672A"/>
    <w:rsid w:val="007D6D91"/>
    <w:rsid w:val="00801FEE"/>
    <w:rsid w:val="008204BF"/>
    <w:rsid w:val="008266A0"/>
    <w:rsid w:val="00845365"/>
    <w:rsid w:val="008511CB"/>
    <w:rsid w:val="00857911"/>
    <w:rsid w:val="00866FF7"/>
    <w:rsid w:val="00867F82"/>
    <w:rsid w:val="008B4A5D"/>
    <w:rsid w:val="008D3D31"/>
    <w:rsid w:val="008E1771"/>
    <w:rsid w:val="008F133A"/>
    <w:rsid w:val="008F73AB"/>
    <w:rsid w:val="00903FFD"/>
    <w:rsid w:val="009132FA"/>
    <w:rsid w:val="0091411B"/>
    <w:rsid w:val="00937708"/>
    <w:rsid w:val="0096019C"/>
    <w:rsid w:val="00985F99"/>
    <w:rsid w:val="009A387B"/>
    <w:rsid w:val="009C446E"/>
    <w:rsid w:val="009D4320"/>
    <w:rsid w:val="00A001D2"/>
    <w:rsid w:val="00A05630"/>
    <w:rsid w:val="00A17F1D"/>
    <w:rsid w:val="00A37391"/>
    <w:rsid w:val="00A66BD7"/>
    <w:rsid w:val="00A74D14"/>
    <w:rsid w:val="00A849EF"/>
    <w:rsid w:val="00A902C2"/>
    <w:rsid w:val="00AC1B8E"/>
    <w:rsid w:val="00AC38C8"/>
    <w:rsid w:val="00AD693C"/>
    <w:rsid w:val="00B00724"/>
    <w:rsid w:val="00B14F8C"/>
    <w:rsid w:val="00B162F4"/>
    <w:rsid w:val="00B20FC7"/>
    <w:rsid w:val="00B34F02"/>
    <w:rsid w:val="00B448DF"/>
    <w:rsid w:val="00B54595"/>
    <w:rsid w:val="00B71D41"/>
    <w:rsid w:val="00B77C65"/>
    <w:rsid w:val="00B80FAB"/>
    <w:rsid w:val="00B8787B"/>
    <w:rsid w:val="00BB24C1"/>
    <w:rsid w:val="00BB6689"/>
    <w:rsid w:val="00BD0D6C"/>
    <w:rsid w:val="00BF4066"/>
    <w:rsid w:val="00C02989"/>
    <w:rsid w:val="00C10256"/>
    <w:rsid w:val="00C204C8"/>
    <w:rsid w:val="00C26090"/>
    <w:rsid w:val="00C2714E"/>
    <w:rsid w:val="00C65806"/>
    <w:rsid w:val="00C75012"/>
    <w:rsid w:val="00C93827"/>
    <w:rsid w:val="00C9673F"/>
    <w:rsid w:val="00CA25AF"/>
    <w:rsid w:val="00CC3C32"/>
    <w:rsid w:val="00CD3C38"/>
    <w:rsid w:val="00CF7106"/>
    <w:rsid w:val="00D464BA"/>
    <w:rsid w:val="00D65B33"/>
    <w:rsid w:val="00D83972"/>
    <w:rsid w:val="00DB0FA2"/>
    <w:rsid w:val="00DF3C0A"/>
    <w:rsid w:val="00E06ED1"/>
    <w:rsid w:val="00E14DCD"/>
    <w:rsid w:val="00E16AB7"/>
    <w:rsid w:val="00E47186"/>
    <w:rsid w:val="00E761D3"/>
    <w:rsid w:val="00E81A6D"/>
    <w:rsid w:val="00E923A9"/>
    <w:rsid w:val="00ED604D"/>
    <w:rsid w:val="00F475AA"/>
    <w:rsid w:val="00F479E5"/>
    <w:rsid w:val="00F5087A"/>
    <w:rsid w:val="00F57FEC"/>
    <w:rsid w:val="00F648E2"/>
    <w:rsid w:val="00FA76E0"/>
    <w:rsid w:val="00FB41A8"/>
    <w:rsid w:val="00FB5CB0"/>
    <w:rsid w:val="01E8DCD6"/>
    <w:rsid w:val="02022D93"/>
    <w:rsid w:val="0210B051"/>
    <w:rsid w:val="02437353"/>
    <w:rsid w:val="02559CD2"/>
    <w:rsid w:val="025E89F0"/>
    <w:rsid w:val="0384AD37"/>
    <w:rsid w:val="03ACA175"/>
    <w:rsid w:val="03BCC656"/>
    <w:rsid w:val="04BF5230"/>
    <w:rsid w:val="06BC4DF9"/>
    <w:rsid w:val="07099712"/>
    <w:rsid w:val="08688299"/>
    <w:rsid w:val="08DEE507"/>
    <w:rsid w:val="09C0AADF"/>
    <w:rsid w:val="0A232AD4"/>
    <w:rsid w:val="0ACFE07A"/>
    <w:rsid w:val="0BD156E0"/>
    <w:rsid w:val="0CECD984"/>
    <w:rsid w:val="0EA153C0"/>
    <w:rsid w:val="1049A433"/>
    <w:rsid w:val="11C3B32E"/>
    <w:rsid w:val="153E8EE8"/>
    <w:rsid w:val="15A540AA"/>
    <w:rsid w:val="15D362EB"/>
    <w:rsid w:val="163D32C3"/>
    <w:rsid w:val="17583C4C"/>
    <w:rsid w:val="17F8F5BB"/>
    <w:rsid w:val="18FB8D47"/>
    <w:rsid w:val="1911F14D"/>
    <w:rsid w:val="1BEC09C7"/>
    <w:rsid w:val="1BFB7E2F"/>
    <w:rsid w:val="1C703BE9"/>
    <w:rsid w:val="1D6D1A56"/>
    <w:rsid w:val="211CA8FE"/>
    <w:rsid w:val="222FE05E"/>
    <w:rsid w:val="25781DC1"/>
    <w:rsid w:val="278F105C"/>
    <w:rsid w:val="290F2C2D"/>
    <w:rsid w:val="29161000"/>
    <w:rsid w:val="29762194"/>
    <w:rsid w:val="2A21C9E6"/>
    <w:rsid w:val="2A8C9558"/>
    <w:rsid w:val="2AC6F5F6"/>
    <w:rsid w:val="2BBD9A47"/>
    <w:rsid w:val="2E1768AF"/>
    <w:rsid w:val="2E5E0824"/>
    <w:rsid w:val="2F3B4332"/>
    <w:rsid w:val="2F3EC57C"/>
    <w:rsid w:val="2FC596C4"/>
    <w:rsid w:val="31616725"/>
    <w:rsid w:val="339496FD"/>
    <w:rsid w:val="358093ED"/>
    <w:rsid w:val="36457112"/>
    <w:rsid w:val="3A2D4CD0"/>
    <w:rsid w:val="3A6793B3"/>
    <w:rsid w:val="3A88E02C"/>
    <w:rsid w:val="401A5B11"/>
    <w:rsid w:val="403DAF40"/>
    <w:rsid w:val="40E2CA44"/>
    <w:rsid w:val="41145C9A"/>
    <w:rsid w:val="4579A435"/>
    <w:rsid w:val="45B33AE8"/>
    <w:rsid w:val="47D7A5CD"/>
    <w:rsid w:val="4A257FDB"/>
    <w:rsid w:val="4BAB6FD5"/>
    <w:rsid w:val="4C0FEFF3"/>
    <w:rsid w:val="4CCC9CC8"/>
    <w:rsid w:val="4D4B4321"/>
    <w:rsid w:val="4D9C52D4"/>
    <w:rsid w:val="4E17F033"/>
    <w:rsid w:val="4ECB1034"/>
    <w:rsid w:val="4F88716D"/>
    <w:rsid w:val="519ACEE3"/>
    <w:rsid w:val="51D0D4AB"/>
    <w:rsid w:val="52280290"/>
    <w:rsid w:val="52B70251"/>
    <w:rsid w:val="54710B5B"/>
    <w:rsid w:val="547443D3"/>
    <w:rsid w:val="5474A2C3"/>
    <w:rsid w:val="5524ED31"/>
    <w:rsid w:val="56D0D3D1"/>
    <w:rsid w:val="575F21AA"/>
    <w:rsid w:val="5A1EE53E"/>
    <w:rsid w:val="5AA6F7AE"/>
    <w:rsid w:val="5AAC9C5A"/>
    <w:rsid w:val="5B32B002"/>
    <w:rsid w:val="5B910C9E"/>
    <w:rsid w:val="5D98310B"/>
    <w:rsid w:val="5E4E7299"/>
    <w:rsid w:val="60FB2308"/>
    <w:rsid w:val="61DF8353"/>
    <w:rsid w:val="630752D4"/>
    <w:rsid w:val="6329D486"/>
    <w:rsid w:val="639A157E"/>
    <w:rsid w:val="657DB4A2"/>
    <w:rsid w:val="660C99B3"/>
    <w:rsid w:val="664ACA2C"/>
    <w:rsid w:val="6B383B33"/>
    <w:rsid w:val="6C64359A"/>
    <w:rsid w:val="7193C61B"/>
    <w:rsid w:val="72EC83CE"/>
    <w:rsid w:val="7331457E"/>
    <w:rsid w:val="73335100"/>
    <w:rsid w:val="7387B1C9"/>
    <w:rsid w:val="77962BB0"/>
    <w:rsid w:val="79B7275A"/>
    <w:rsid w:val="7BC19841"/>
    <w:rsid w:val="7BC2AE81"/>
    <w:rsid w:val="7C015A8F"/>
    <w:rsid w:val="7C198A5B"/>
    <w:rsid w:val="7C9E531D"/>
    <w:rsid w:val="7EAC5678"/>
    <w:rsid w:val="7EFC0000"/>
    <w:rsid w:val="7F512B1D"/>
    <w:rsid w:val="7F9EC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2914B"/>
  <w15:chartTrackingRefBased/>
  <w15:docId w15:val="{F70CB5B7-45BB-418A-8BC6-3702FAB7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007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24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16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475AA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75AA"/>
    <w:rPr>
      <w:rFonts w:ascii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10E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0E2E"/>
  </w:style>
  <w:style w:type="paragraph" w:styleId="Piedepgina">
    <w:name w:val="footer"/>
    <w:basedOn w:val="Normal"/>
    <w:link w:val="PiedepginaCar"/>
    <w:uiPriority w:val="99"/>
    <w:unhideWhenUsed/>
    <w:rsid w:val="00510E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0E2E"/>
  </w:style>
  <w:style w:type="character" w:styleId="Nmerodepgina">
    <w:name w:val="page number"/>
    <w:basedOn w:val="Fuentedeprrafopredeter"/>
    <w:uiPriority w:val="99"/>
    <w:semiHidden/>
    <w:unhideWhenUsed/>
    <w:rsid w:val="00510E2E"/>
  </w:style>
  <w:style w:type="paragraph" w:styleId="Revisin">
    <w:name w:val="Revision"/>
    <w:hidden/>
    <w:uiPriority w:val="99"/>
    <w:semiHidden/>
    <w:rsid w:val="0032522A"/>
  </w:style>
  <w:style w:type="character" w:styleId="Refdecomentario">
    <w:name w:val="annotation reference"/>
    <w:basedOn w:val="Fuentedeprrafopredeter"/>
    <w:uiPriority w:val="99"/>
    <w:semiHidden/>
    <w:unhideWhenUsed/>
    <w:rsid w:val="003252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2522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252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52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522A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5B3CF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B3CF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007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B24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6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7445E2-7247-CE49-9F6D-D2F7C5C6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26</Words>
  <Characters>1799</Characters>
  <Application>Microsoft Office Word</Application>
  <DocSecurity>0</DocSecurity>
  <Lines>14</Lines>
  <Paragraphs>4</Paragraphs>
  <ScaleCrop>false</ScaleCrop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Ritchie</dc:creator>
  <cp:keywords/>
  <dc:description/>
  <cp:lastModifiedBy>Cecilia Ritchie</cp:lastModifiedBy>
  <cp:revision>3</cp:revision>
  <dcterms:created xsi:type="dcterms:W3CDTF">2025-11-25T12:15:00Z</dcterms:created>
  <dcterms:modified xsi:type="dcterms:W3CDTF">2025-11-25T12:18:00Z</dcterms:modified>
</cp:coreProperties>
</file>